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0ACDA" w14:textId="76CB030B" w:rsidR="00AC256E" w:rsidRDefault="00254018" w:rsidP="00AC256E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8699B52" wp14:editId="6540C776">
                <wp:simplePos x="0" y="0"/>
                <wp:positionH relativeFrom="leftMargin">
                  <wp:posOffset>78105</wp:posOffset>
                </wp:positionH>
                <wp:positionV relativeFrom="paragraph">
                  <wp:posOffset>-584200</wp:posOffset>
                </wp:positionV>
                <wp:extent cx="914400" cy="9388549"/>
                <wp:effectExtent l="0" t="38100" r="57150" b="41275"/>
                <wp:wrapNone/>
                <wp:docPr id="180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388549"/>
                          <a:chOff x="0" y="0"/>
                          <a:chExt cx="914400" cy="9372600"/>
                        </a:xfrm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14100000"/>
                          </a:lightRig>
                        </a:scene3d>
                      </wpg:grpSpPr>
                      <wps:wsp>
                        <wps:cNvPr id="181" name="Rectángulo 181"/>
                        <wps:cNvSpPr/>
                        <wps:spPr>
                          <a:xfrm>
                            <a:off x="0" y="0"/>
                            <a:ext cx="914400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  <a:effectLst/>
                          <a:sp3d prstMaterial="softEdge">
                            <a:bevelT w="127000" prst="artDeco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2" name="Grupo 182"/>
                        <wpg:cNvGrpSpPr/>
                        <wpg:grpSpPr>
                          <a:xfrm>
                            <a:off x="227566" y="0"/>
                            <a:ext cx="685800" cy="9372600"/>
                            <a:chOff x="0" y="0"/>
                            <a:chExt cx="685800" cy="9372600"/>
                          </a:xfrm>
                        </wpg:grpSpPr>
                        <wps:wsp>
                          <wps:cNvPr id="183" name="Rectángulo 5"/>
                          <wps:cNvSpPr/>
                          <wps:spPr>
                            <a:xfrm>
                              <a:off x="0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  <a:effectLst/>
                            <a:sp3d prstMaterial="softEdge">
                              <a:bevelT w="127000" prst="artDeco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Rectángulo 184"/>
                          <wps:cNvSpPr/>
                          <wps:spPr>
                            <a:xfrm>
                              <a:off x="0" y="0"/>
                              <a:ext cx="685800" cy="937260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ffectLst/>
                            <a:sp3d prstMaterial="softEdge">
                              <a:bevelT w="127000" prst="artDeco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253AF" id="Grupo 8" o:spid="_x0000_s1026" style="position:absolute;margin-left:6.15pt;margin-top:-46pt;width:1in;height:739.25pt;z-index:251683840;mso-position-horizontal-relative:left-margin-area;mso-width-relative:margin;mso-height-relative:margin" coordsize="9144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">
                <v:rect id="Rectángulo 181" o:spid="_x0000_s1027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<v:fill opacity="0"/>
                </v:rect>
                <v:group id="Grupo 182" o:spid="_x0000_s1028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Rectángulo 5" o:spid="_x0000_s1029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4472c4 [3204]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  <v:rect id="Rectángulo 184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<v:fill r:id="rId9" o:title="" recolor="t" rotate="t" type="frame"/>
                  </v:rect>
                </v:group>
                <w10:wrap anchorx="margin"/>
              </v:group>
            </w:pict>
          </mc:Fallback>
        </mc:AlternateContent>
      </w:r>
    </w:p>
    <w:p w14:paraId="3644065B" w14:textId="69AACECC" w:rsidR="00AC256E" w:rsidRDefault="00AC256E" w:rsidP="00AC256E"/>
    <w:p w14:paraId="6AB49EC2" w14:textId="3CA5835E" w:rsidR="00AC256E" w:rsidRPr="00254018" w:rsidRDefault="00AC256E" w:rsidP="00AC256E">
      <w:pPr>
        <w:jc w:val="right"/>
        <w:rPr>
          <w:color w:val="4472C4" w:themeColor="accent1"/>
          <w:spacing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3B602E" w14:textId="5C9E49DD" w:rsidR="00AC256E" w:rsidRPr="00254018" w:rsidRDefault="00AC256E" w:rsidP="00AC256E">
      <w:pPr>
        <w:pStyle w:val="Ttulo"/>
        <w:jc w:val="right"/>
        <w:rPr>
          <w:b/>
          <w:bCs/>
          <w:i/>
          <w:iCs/>
          <w:color w:val="4472C4" w:themeColor="accent1"/>
          <w:spacing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54018">
        <w:rPr>
          <w:b/>
          <w:bCs/>
          <w:i/>
          <w:iCs/>
          <w:color w:val="4472C4" w:themeColor="accent1"/>
          <w:spacing w:val="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eño y Programación de un juego del totito o tres en raya </w:t>
      </w:r>
    </w:p>
    <w:p w14:paraId="36E5872C" w14:textId="568C760C" w:rsidR="00AC256E" w:rsidRPr="0010364E" w:rsidRDefault="00AC256E" w:rsidP="00AC256E">
      <w:pPr>
        <w:pStyle w:val="Subttulo"/>
        <w:jc w:val="right"/>
        <w:rPr>
          <w:sz w:val="36"/>
          <w:szCs w:val="36"/>
        </w:rPr>
      </w:pPr>
      <w:r w:rsidRPr="0010364E">
        <w:rPr>
          <w:sz w:val="36"/>
          <w:szCs w:val="36"/>
        </w:rPr>
        <w:t xml:space="preserve">Metodología Resolución de Problemas </w:t>
      </w:r>
    </w:p>
    <w:p w14:paraId="1E7F813F" w14:textId="184CFB41" w:rsidR="00AC256E" w:rsidRDefault="00AC256E" w:rsidP="00AC256E">
      <w:pPr>
        <w:pStyle w:val="Subttulo"/>
        <w:jc w:val="right"/>
      </w:pPr>
    </w:p>
    <w:p w14:paraId="1C8E14B2" w14:textId="24ED22C5" w:rsidR="00AC256E" w:rsidRDefault="00AC256E" w:rsidP="00AC256E"/>
    <w:p w14:paraId="11BCBD18" w14:textId="2554283A" w:rsidR="00AC256E" w:rsidRPr="00254018" w:rsidRDefault="00AC256E" w:rsidP="00AC256E">
      <w:pPr>
        <w:pStyle w:val="Subttulo"/>
        <w:jc w:val="right"/>
        <w:rPr>
          <w:b/>
          <w:bCs/>
          <w:color w:val="2F5496" w:themeColor="accent1" w:themeShade="BF"/>
          <w:sz w:val="28"/>
          <w:szCs w:val="28"/>
        </w:rPr>
      </w:pPr>
      <w:r w:rsidRPr="00254018">
        <w:rPr>
          <w:b/>
          <w:bCs/>
          <w:color w:val="2F5496" w:themeColor="accent1" w:themeShade="BF"/>
          <w:sz w:val="28"/>
          <w:szCs w:val="28"/>
        </w:rPr>
        <w:t>Descripción breve</w:t>
      </w:r>
    </w:p>
    <w:p w14:paraId="10AEFFB0" w14:textId="2D338480" w:rsidR="00AC256E" w:rsidRDefault="00AC256E" w:rsidP="009C5CA0">
      <w:pPr>
        <w:jc w:val="right"/>
        <w:rPr>
          <w:rFonts w:ascii="Calibri (Body)" w:hAnsi="Calibri (Body)" w:cs="Arial"/>
          <w:sz w:val="24"/>
          <w:szCs w:val="24"/>
        </w:rPr>
      </w:pPr>
      <w:r>
        <w:rPr>
          <w:rFonts w:ascii="Calibri (Body)" w:hAnsi="Calibri (Body)" w:cs="Arial"/>
          <w:sz w:val="24"/>
          <w:szCs w:val="24"/>
        </w:rPr>
        <w:t>Realice un juego del totito que partirán dos jugadores utilizando X y O para que los jugadores se turnen para colocar su marca en una tabla de 3x3 y así mostrar el resultado de cuantas veces ha ganado ese jugador ya sea X y O.</w:t>
      </w:r>
    </w:p>
    <w:p w14:paraId="2493BEBB" w14:textId="4E7CD858" w:rsidR="00AC256E" w:rsidRDefault="00AC256E" w:rsidP="00AC256E">
      <w:pPr>
        <w:jc w:val="right"/>
      </w:pPr>
      <w:r>
        <w:t xml:space="preserve"> </w:t>
      </w:r>
    </w:p>
    <w:p w14:paraId="5308E3D3" w14:textId="2B527B34" w:rsidR="00AC256E" w:rsidRDefault="00AC256E" w:rsidP="00AC256E"/>
    <w:p w14:paraId="55AC4911" w14:textId="5C9E686F" w:rsidR="0010364E" w:rsidRDefault="0010364E" w:rsidP="00AC256E"/>
    <w:p w14:paraId="3BAC5585" w14:textId="77777777" w:rsidR="0010364E" w:rsidRDefault="0010364E" w:rsidP="00AC256E"/>
    <w:p w14:paraId="1718F1F8" w14:textId="77777777" w:rsidR="00AC256E" w:rsidRDefault="00AC256E" w:rsidP="00AC256E"/>
    <w:p w14:paraId="3307622E" w14:textId="77777777" w:rsidR="00AC256E" w:rsidRDefault="00AC256E" w:rsidP="00AC256E">
      <w:pPr>
        <w:pStyle w:val="Subttulo"/>
        <w:jc w:val="right"/>
      </w:pPr>
      <w:r>
        <w:t xml:space="preserve">Darvin Aroldo Marroquín y Marroquín </w:t>
      </w:r>
    </w:p>
    <w:p w14:paraId="3D4E4332" w14:textId="77777777" w:rsidR="00AC256E" w:rsidRDefault="00AC256E" w:rsidP="00AC256E">
      <w:pPr>
        <w:pStyle w:val="Subttulo"/>
        <w:jc w:val="right"/>
      </w:pPr>
      <w:r>
        <w:t>dmarroquiny</w:t>
      </w:r>
      <w:r w:rsidRPr="00AC256E">
        <w:rPr>
          <w:lang w:val="es-ES"/>
        </w:rPr>
        <w:t>@</w:t>
      </w:r>
      <w:r>
        <w:t>umg.edu.gt</w:t>
      </w:r>
    </w:p>
    <w:p w14:paraId="679397FA" w14:textId="644F69D3" w:rsidR="004D6431" w:rsidRDefault="00254018">
      <w:r w:rsidRPr="00210717">
        <w:rPr>
          <w:b/>
          <w:bCs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3F32E1F" wp14:editId="33BBB54D">
            <wp:simplePos x="0" y="0"/>
            <wp:positionH relativeFrom="column">
              <wp:posOffset>5826511</wp:posOffset>
            </wp:positionH>
            <wp:positionV relativeFrom="margin">
              <wp:posOffset>-596347</wp:posOffset>
            </wp:positionV>
            <wp:extent cx="731520" cy="646430"/>
            <wp:effectExtent l="0" t="0" r="0" b="1270"/>
            <wp:wrapNone/>
            <wp:docPr id="105044489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35C42D" w14:textId="3CF20AEC" w:rsidR="004D6431" w:rsidRDefault="004D6431"/>
    <w:p w14:paraId="42F9E225" w14:textId="67C7E6D2" w:rsidR="004D6431" w:rsidRDefault="004D6431"/>
    <w:p w14:paraId="58C00222" w14:textId="20652C63" w:rsidR="004D6431" w:rsidRDefault="004D6431"/>
    <w:p w14:paraId="0AEFD249" w14:textId="055A23BD" w:rsidR="00AC256E" w:rsidRDefault="00AC256E"/>
    <w:p w14:paraId="49D22478" w14:textId="33D79F5F" w:rsidR="00AC256E" w:rsidRDefault="00AC256E"/>
    <w:p w14:paraId="7FB1F6CB" w14:textId="11E20EE3" w:rsidR="00AC256E" w:rsidRDefault="00AC256E"/>
    <w:p w14:paraId="1C1FD65E" w14:textId="391E1E2B" w:rsidR="00AC256E" w:rsidRDefault="00AC256E"/>
    <w:p w14:paraId="3033D9F5" w14:textId="3066EE90" w:rsidR="00AC256E" w:rsidRDefault="00AC256E"/>
    <w:p w14:paraId="5EA9BEF1" w14:textId="6CBCCE81" w:rsidR="00AC256E" w:rsidRDefault="00AC256E"/>
    <w:p w14:paraId="280A4C45" w14:textId="5DD4C630" w:rsidR="00AC256E" w:rsidRDefault="00AC256E"/>
    <w:p w14:paraId="1C984F63" w14:textId="4AF74709" w:rsidR="00AC256E" w:rsidRDefault="00AC256E"/>
    <w:p w14:paraId="6171ABD1" w14:textId="7ADB8720" w:rsidR="00AC256E" w:rsidRDefault="00AC256E"/>
    <w:p w14:paraId="0C71E33B" w14:textId="13D20CD2" w:rsidR="00AC256E" w:rsidRDefault="00AC256E"/>
    <w:p w14:paraId="55AE5134" w14:textId="2D3F8F20" w:rsidR="004D6431" w:rsidRDefault="004D6431"/>
    <w:p w14:paraId="44064E10" w14:textId="7C4294E0" w:rsidR="004D6431" w:rsidRDefault="00254018">
      <w:r w:rsidRPr="00210717">
        <w:rPr>
          <w:b/>
          <w:bCs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30D21310" wp14:editId="010E3C33">
            <wp:simplePos x="0" y="0"/>
            <wp:positionH relativeFrom="column">
              <wp:posOffset>5824341</wp:posOffset>
            </wp:positionH>
            <wp:positionV relativeFrom="margin">
              <wp:posOffset>-600863</wp:posOffset>
            </wp:positionV>
            <wp:extent cx="731520" cy="646430"/>
            <wp:effectExtent l="0" t="0" r="0" b="1270"/>
            <wp:wrapNone/>
            <wp:docPr id="587577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dt>
      <w:sdtPr>
        <w:rPr>
          <w:lang w:val="es-ES"/>
        </w:rPr>
        <w:id w:val="39486692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Calibri"/>
          <w:b/>
          <w:bCs/>
          <w:color w:val="auto"/>
          <w:spacing w:val="-10"/>
          <w:kern w:val="28"/>
          <w:sz w:val="56"/>
          <w:szCs w:val="56"/>
          <w14:ligatures w14:val="standardContextual"/>
        </w:rPr>
      </w:sdtEndPr>
      <w:sdtContent>
        <w:p w14:paraId="1BB6078D" w14:textId="55071531" w:rsidR="004D6431" w:rsidRDefault="004D6431">
          <w:pPr>
            <w:pStyle w:val="TtuloTDC"/>
          </w:pPr>
          <w:r>
            <w:rPr>
              <w:lang w:val="es-ES"/>
            </w:rPr>
            <w:t>Contenido</w:t>
          </w:r>
        </w:p>
        <w:p w14:paraId="1ABBDEDB" w14:textId="70BCCE1D" w:rsidR="004D6431" w:rsidRPr="004D6431" w:rsidRDefault="004D6431">
          <w:pPr>
            <w:pStyle w:val="TD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96932" w:history="1">
            <w:r w:rsidRPr="004D6431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D</w:t>
            </w:r>
            <w:r w:rsidRPr="004D6431">
              <w:rPr>
                <w:rStyle w:val="Hipervnculo"/>
                <w:rFonts w:asciiTheme="majorHAnsi" w:hAnsiTheme="majorHAnsi" w:cstheme="majorHAnsi"/>
                <w:noProof/>
                <w:kern w:val="36"/>
                <w:sz w:val="24"/>
                <w:szCs w:val="24"/>
              </w:rPr>
              <w:t>escripción del problema</w:t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8596932 \h </w:instrText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13440" w14:textId="598E774A" w:rsidR="004D6431" w:rsidRPr="004D6431" w:rsidRDefault="004D6431">
          <w:pPr>
            <w:pStyle w:val="TD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68596933" w:history="1">
            <w:r w:rsidRPr="004D6431">
              <w:rPr>
                <w:rStyle w:val="Hipervnculo"/>
                <w:rFonts w:asciiTheme="majorHAnsi" w:hAnsiTheme="majorHAnsi" w:cstheme="majorHAnsi"/>
                <w:noProof/>
                <w:sz w:val="24"/>
                <w:szCs w:val="24"/>
              </w:rPr>
              <w:t>Autor</w:t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8596933 \h </w:instrText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E5A0A" w14:textId="14BE34E4" w:rsidR="004D6431" w:rsidRPr="004D6431" w:rsidRDefault="004D6431">
          <w:pPr>
            <w:pStyle w:val="TD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68596934" w:history="1">
            <w:r w:rsidRPr="004D6431">
              <w:rPr>
                <w:rStyle w:val="Hipervnculo"/>
                <w:rFonts w:asciiTheme="majorHAnsi" w:hAnsiTheme="majorHAnsi" w:cstheme="majorHAnsi"/>
                <w:noProof/>
                <w:kern w:val="36"/>
                <w:sz w:val="24"/>
                <w:szCs w:val="24"/>
              </w:rPr>
              <w:t>Algoritmo</w:t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8596934 \h </w:instrText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70DC7D" w14:textId="6A14BED4" w:rsidR="004D6431" w:rsidRPr="004D6431" w:rsidRDefault="004D6431">
          <w:pPr>
            <w:pStyle w:val="TD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68596935" w:history="1">
            <w:r w:rsidRPr="004D6431">
              <w:rPr>
                <w:rStyle w:val="Hipervnculo"/>
                <w:rFonts w:asciiTheme="majorHAnsi" w:hAnsiTheme="majorHAnsi" w:cstheme="majorHAnsi"/>
                <w:noProof/>
                <w:kern w:val="36"/>
                <w:sz w:val="24"/>
                <w:szCs w:val="24"/>
              </w:rPr>
              <w:t>Diccionario de datos</w:t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8596935 \h </w:instrText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7A3B7" w14:textId="3B9C1218" w:rsidR="004D6431" w:rsidRPr="004D6431" w:rsidRDefault="004D6431">
          <w:pPr>
            <w:pStyle w:val="TD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68596936" w:history="1">
            <w:r w:rsidRPr="004D6431">
              <w:rPr>
                <w:rStyle w:val="Hipervnculo"/>
                <w:rFonts w:asciiTheme="majorHAnsi" w:hAnsiTheme="majorHAnsi" w:cstheme="majorHAnsi"/>
                <w:noProof/>
                <w:kern w:val="36"/>
                <w:sz w:val="24"/>
                <w:szCs w:val="24"/>
              </w:rPr>
              <w:t>Código fuente</w:t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8596936 \h </w:instrText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4D6431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C5AD4" w14:textId="6D6EF703" w:rsidR="004D6431" w:rsidRDefault="004D6431">
          <w:r>
            <w:rPr>
              <w:b/>
              <w:bCs/>
              <w:lang w:val="es-ES"/>
            </w:rPr>
            <w:fldChar w:fldCharType="end"/>
          </w:r>
        </w:p>
      </w:sdtContent>
    </w:sdt>
    <w:p w14:paraId="7844DA4C" w14:textId="77777777" w:rsidR="004D6431" w:rsidRPr="00C15C53" w:rsidRDefault="004D6431"/>
    <w:p w14:paraId="41B52F3A" w14:textId="77777777" w:rsidR="00C15C53" w:rsidRDefault="00C15C53"/>
    <w:p w14:paraId="3ED5AA31" w14:textId="77777777" w:rsidR="00AC256E" w:rsidRDefault="00AC256E"/>
    <w:p w14:paraId="0CC543CC" w14:textId="77777777" w:rsidR="00AC256E" w:rsidRDefault="00AC256E"/>
    <w:p w14:paraId="795749B8" w14:textId="77777777" w:rsidR="00AC256E" w:rsidRDefault="00AC256E"/>
    <w:p w14:paraId="65D80BE8" w14:textId="77777777" w:rsidR="00AC256E" w:rsidRDefault="00AC256E"/>
    <w:p w14:paraId="64024319" w14:textId="77777777" w:rsidR="00AC256E" w:rsidRDefault="00AC256E"/>
    <w:p w14:paraId="6A45C523" w14:textId="77777777" w:rsidR="00AC256E" w:rsidRDefault="00AC256E"/>
    <w:p w14:paraId="17059E10" w14:textId="77777777" w:rsidR="00AC256E" w:rsidRDefault="00AC256E"/>
    <w:p w14:paraId="4571670C" w14:textId="58628526" w:rsidR="00AC256E" w:rsidRPr="00C15C53" w:rsidRDefault="00AC256E"/>
    <w:p w14:paraId="7935413B" w14:textId="07220D08" w:rsidR="008B2465" w:rsidRPr="00F560B1" w:rsidRDefault="00254018" w:rsidP="008B2465">
      <w:pPr>
        <w:pStyle w:val="Ttulo11"/>
        <w:rPr>
          <w:rFonts w:asciiTheme="majorHAnsi" w:hAnsiTheme="majorHAnsi" w:cstheme="majorHAnsi"/>
          <w:b/>
          <w:bCs/>
          <w:kern w:val="36"/>
        </w:rPr>
      </w:pPr>
      <w:bookmarkStart w:id="0" w:name="_Toc168596932"/>
      <w:r w:rsidRPr="00210717">
        <w:rPr>
          <w:b/>
          <w:bCs/>
          <w:noProof/>
          <w:color w:val="auto"/>
        </w:rPr>
        <w:lastRenderedPageBreak/>
        <w:drawing>
          <wp:anchor distT="0" distB="0" distL="114300" distR="114300" simplePos="0" relativeHeight="251691008" behindDoc="0" locked="0" layoutInCell="1" allowOverlap="1" wp14:anchorId="05AB3CB6" wp14:editId="481082DD">
            <wp:simplePos x="0" y="0"/>
            <wp:positionH relativeFrom="column">
              <wp:posOffset>5816278</wp:posOffset>
            </wp:positionH>
            <wp:positionV relativeFrom="margin">
              <wp:posOffset>-590927</wp:posOffset>
            </wp:positionV>
            <wp:extent cx="731520" cy="646430"/>
            <wp:effectExtent l="0" t="0" r="0" b="1270"/>
            <wp:wrapNone/>
            <wp:docPr id="72923482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B2465" w:rsidRPr="00F560B1">
        <w:rPr>
          <w:rFonts w:asciiTheme="majorHAnsi" w:hAnsiTheme="majorHAnsi" w:cstheme="majorHAnsi"/>
          <w:b/>
          <w:bCs/>
        </w:rPr>
        <w:t>D</w:t>
      </w:r>
      <w:r w:rsidR="008B2465" w:rsidRPr="00F560B1">
        <w:rPr>
          <w:rFonts w:asciiTheme="majorHAnsi" w:hAnsiTheme="majorHAnsi" w:cstheme="majorHAnsi"/>
          <w:b/>
          <w:bCs/>
          <w:kern w:val="36"/>
        </w:rPr>
        <w:t>escripción del problema</w:t>
      </w:r>
      <w:bookmarkEnd w:id="0"/>
    </w:p>
    <w:p w14:paraId="45190DC0" w14:textId="7CDB4460" w:rsidR="00C15C53" w:rsidRDefault="008B65B5" w:rsidP="008B65B5">
      <w:pPr>
        <w:jc w:val="both"/>
        <w:rPr>
          <w:rFonts w:ascii="Calibri (Body)" w:hAnsi="Calibri (Body)" w:cs="Arial"/>
          <w:sz w:val="24"/>
          <w:szCs w:val="24"/>
        </w:rPr>
      </w:pPr>
      <w:r>
        <w:rPr>
          <w:rFonts w:ascii="Calibri (Body)" w:hAnsi="Calibri (Body)" w:cs="Arial"/>
          <w:sz w:val="24"/>
          <w:szCs w:val="24"/>
        </w:rPr>
        <w:t xml:space="preserve">Realice </w:t>
      </w:r>
      <w:r w:rsidR="00C15C53" w:rsidRPr="00C15C53">
        <w:rPr>
          <w:rFonts w:ascii="Calibri (Body)" w:hAnsi="Calibri (Body)" w:cs="Arial"/>
          <w:sz w:val="24"/>
          <w:szCs w:val="24"/>
        </w:rPr>
        <w:t xml:space="preserve">un juego </w:t>
      </w:r>
      <w:r>
        <w:rPr>
          <w:rFonts w:ascii="Calibri (Body)" w:hAnsi="Calibri (Body)" w:cs="Arial"/>
          <w:sz w:val="24"/>
          <w:szCs w:val="24"/>
        </w:rPr>
        <w:t xml:space="preserve">del totito </w:t>
      </w:r>
      <w:r w:rsidR="00C15C53">
        <w:rPr>
          <w:rFonts w:ascii="Calibri (Body)" w:hAnsi="Calibri (Body)" w:cs="Arial"/>
          <w:sz w:val="24"/>
          <w:szCs w:val="24"/>
        </w:rPr>
        <w:t>que partirán dos jugadores utilizando X y O para que los jugadores se tur</w:t>
      </w:r>
      <w:r>
        <w:rPr>
          <w:rFonts w:ascii="Calibri (Body)" w:hAnsi="Calibri (Body)" w:cs="Arial"/>
          <w:sz w:val="24"/>
          <w:szCs w:val="24"/>
        </w:rPr>
        <w:t>nen</w:t>
      </w:r>
      <w:r w:rsidR="00C15C53">
        <w:rPr>
          <w:rFonts w:ascii="Calibri (Body)" w:hAnsi="Calibri (Body)" w:cs="Arial"/>
          <w:sz w:val="24"/>
          <w:szCs w:val="24"/>
        </w:rPr>
        <w:t xml:space="preserve"> para colocar </w:t>
      </w:r>
      <w:r w:rsidR="00F560B1">
        <w:rPr>
          <w:rFonts w:ascii="Calibri (Body)" w:hAnsi="Calibri (Body)" w:cs="Arial"/>
          <w:sz w:val="24"/>
          <w:szCs w:val="24"/>
        </w:rPr>
        <w:t>su marca en una tabla</w:t>
      </w:r>
      <w:r>
        <w:rPr>
          <w:rFonts w:ascii="Calibri (Body)" w:hAnsi="Calibri (Body)" w:cs="Arial"/>
          <w:sz w:val="24"/>
          <w:szCs w:val="24"/>
        </w:rPr>
        <w:t xml:space="preserve"> de 3x3 </w:t>
      </w:r>
      <w:r w:rsidR="00F560B1">
        <w:rPr>
          <w:rFonts w:ascii="Calibri (Body)" w:hAnsi="Calibri (Body)" w:cs="Arial"/>
          <w:sz w:val="24"/>
          <w:szCs w:val="24"/>
        </w:rPr>
        <w:t xml:space="preserve">y así </w:t>
      </w:r>
      <w:r>
        <w:rPr>
          <w:rFonts w:ascii="Calibri (Body)" w:hAnsi="Calibri (Body)" w:cs="Arial"/>
          <w:sz w:val="24"/>
          <w:szCs w:val="24"/>
        </w:rPr>
        <w:t>mostrar el resultado de cuantas veces a ganado ese jugador ya sea X y O.</w:t>
      </w:r>
    </w:p>
    <w:p w14:paraId="1083B960" w14:textId="6F68168E" w:rsidR="00F560B1" w:rsidRDefault="00F560B1" w:rsidP="00F560B1">
      <w:pPr>
        <w:pStyle w:val="Ttulo1"/>
        <w:rPr>
          <w:b/>
          <w:bCs/>
        </w:rPr>
      </w:pPr>
      <w:bookmarkStart w:id="1" w:name="_Toc168596933"/>
      <w:r w:rsidRPr="00F560B1">
        <w:rPr>
          <w:b/>
          <w:bCs/>
        </w:rPr>
        <w:t>Au</w:t>
      </w:r>
      <w:r>
        <w:rPr>
          <w:b/>
          <w:bCs/>
        </w:rPr>
        <w:t>tor</w:t>
      </w:r>
      <w:bookmarkEnd w:id="1"/>
    </w:p>
    <w:p w14:paraId="6F22FD8D" w14:textId="03213C3D" w:rsidR="00F560B1" w:rsidRDefault="00F560B1" w:rsidP="00F560B1">
      <w:pPr>
        <w:rPr>
          <w:rFonts w:ascii="Calibri (Body)" w:hAnsi="Calibri (Body)" w:cs="Arial"/>
          <w:sz w:val="24"/>
          <w:szCs w:val="24"/>
        </w:rPr>
      </w:pPr>
      <w:r w:rsidRPr="00F560B1">
        <w:rPr>
          <w:rFonts w:ascii="Calibri (Body)" w:hAnsi="Calibri (Body)" w:cs="Arial"/>
          <w:sz w:val="24"/>
          <w:szCs w:val="24"/>
        </w:rPr>
        <w:t>Darvin Aroldo Marroquín y Marroquín</w:t>
      </w:r>
    </w:p>
    <w:p w14:paraId="4D2BD5CC" w14:textId="7D7B4E2B" w:rsidR="003C4753" w:rsidRDefault="00F560B1" w:rsidP="00F560B1">
      <w:pPr>
        <w:pStyle w:val="Ttulo11"/>
        <w:rPr>
          <w:b/>
          <w:bCs/>
          <w:kern w:val="36"/>
        </w:rPr>
      </w:pPr>
      <w:bookmarkStart w:id="2" w:name="_Toc168596934"/>
      <w:r>
        <w:rPr>
          <w:b/>
          <w:bCs/>
          <w:kern w:val="36"/>
        </w:rPr>
        <w:t>Algoritmo</w:t>
      </w:r>
      <w:bookmarkEnd w:id="2"/>
    </w:p>
    <w:p w14:paraId="7D720594" w14:textId="7FB6D4B0" w:rsidR="00C834E9" w:rsidRDefault="009C5CA0" w:rsidP="00C834E9">
      <w:r>
        <w:rPr>
          <w:noProof/>
        </w:rPr>
        <w:drawing>
          <wp:anchor distT="0" distB="0" distL="114300" distR="114300" simplePos="0" relativeHeight="251684864" behindDoc="0" locked="0" layoutInCell="1" allowOverlap="1" wp14:anchorId="755BAAC6" wp14:editId="7C6B37C1">
            <wp:simplePos x="0" y="0"/>
            <wp:positionH relativeFrom="column">
              <wp:posOffset>78828</wp:posOffset>
            </wp:positionH>
            <wp:positionV relativeFrom="paragraph">
              <wp:posOffset>245110</wp:posOffset>
            </wp:positionV>
            <wp:extent cx="6283946" cy="5943600"/>
            <wp:effectExtent l="0" t="0" r="3175" b="0"/>
            <wp:wrapNone/>
            <wp:docPr id="86015900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887" cy="5970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53716" w14:textId="265E409A" w:rsidR="00C834E9" w:rsidRPr="00C834E9" w:rsidRDefault="00C834E9" w:rsidP="003C4753">
      <w:pPr>
        <w:rPr>
          <w:sz w:val="28"/>
          <w:szCs w:val="28"/>
        </w:rPr>
      </w:pPr>
    </w:p>
    <w:p w14:paraId="7AFE6D73" w14:textId="56AA3186" w:rsidR="003C4753" w:rsidRDefault="003C4753" w:rsidP="003C4753"/>
    <w:p w14:paraId="2BC2433A" w14:textId="1868720B" w:rsidR="003C4753" w:rsidRDefault="003C4753" w:rsidP="003C4753"/>
    <w:p w14:paraId="66CA6CD8" w14:textId="04EFD36C" w:rsidR="003C4753" w:rsidRDefault="003C4753" w:rsidP="003C4753"/>
    <w:p w14:paraId="6CB45E88" w14:textId="6453D8F3" w:rsidR="003C4753" w:rsidRDefault="003C4753" w:rsidP="003C4753"/>
    <w:p w14:paraId="0CC89ECA" w14:textId="77777777" w:rsidR="003C4753" w:rsidRDefault="003C4753" w:rsidP="003C4753"/>
    <w:p w14:paraId="621A5739" w14:textId="77777777" w:rsidR="003C4753" w:rsidRDefault="003C4753" w:rsidP="003C4753"/>
    <w:p w14:paraId="028879F0" w14:textId="77777777" w:rsidR="003C4753" w:rsidRDefault="003C4753" w:rsidP="003C4753"/>
    <w:p w14:paraId="3AD3EB33" w14:textId="77777777" w:rsidR="003C4753" w:rsidRDefault="003C4753" w:rsidP="003C4753"/>
    <w:p w14:paraId="52C0D227" w14:textId="77777777" w:rsidR="00910812" w:rsidRDefault="00910812" w:rsidP="003C4753">
      <w:pPr>
        <w:pStyle w:val="Ttulo11"/>
        <w:rPr>
          <w:b/>
          <w:bCs/>
          <w:kern w:val="36"/>
        </w:rPr>
      </w:pPr>
      <w:bookmarkStart w:id="3" w:name="_Toc168596935"/>
    </w:p>
    <w:p w14:paraId="7230A6C9" w14:textId="0890821D" w:rsidR="00254018" w:rsidRPr="00254018" w:rsidRDefault="00254018" w:rsidP="00254018"/>
    <w:p w14:paraId="7E9FBD62" w14:textId="2ADC43C4" w:rsidR="00F560B1" w:rsidRPr="003C4753" w:rsidRDefault="00254018" w:rsidP="003C4753">
      <w:pPr>
        <w:pStyle w:val="Ttulo11"/>
        <w:rPr>
          <w:b/>
          <w:bCs/>
          <w:kern w:val="36"/>
          <w:lang w:val="es-ES"/>
        </w:rPr>
      </w:pPr>
      <w:r w:rsidRPr="00210717">
        <w:rPr>
          <w:b/>
          <w:bCs/>
          <w:noProof/>
          <w:color w:val="auto"/>
        </w:rPr>
        <w:lastRenderedPageBreak/>
        <w:drawing>
          <wp:anchor distT="0" distB="0" distL="114300" distR="114300" simplePos="0" relativeHeight="251693056" behindDoc="0" locked="0" layoutInCell="1" allowOverlap="1" wp14:anchorId="4A3456D2" wp14:editId="1AA4B66D">
            <wp:simplePos x="0" y="0"/>
            <wp:positionH relativeFrom="column">
              <wp:posOffset>5816278</wp:posOffset>
            </wp:positionH>
            <wp:positionV relativeFrom="margin">
              <wp:posOffset>-599448</wp:posOffset>
            </wp:positionV>
            <wp:extent cx="731520" cy="646430"/>
            <wp:effectExtent l="0" t="0" r="0" b="1270"/>
            <wp:wrapNone/>
            <wp:docPr id="86631682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4753" w:rsidRPr="003C4753">
        <w:rPr>
          <w:b/>
          <w:bCs/>
          <w:kern w:val="36"/>
        </w:rPr>
        <w:t>Diccionario de datos</w:t>
      </w:r>
      <w:bookmarkEnd w:id="3"/>
      <w:r w:rsidR="00F560B1" w:rsidRPr="00F560B1">
        <w:rPr>
          <w:rFonts w:ascii="Calibri (Body)" w:hAnsi="Calibri (Body)" w:cs="Arial"/>
          <w:sz w:val="24"/>
          <w:szCs w:val="24"/>
        </w:rPr>
        <w:t xml:space="preserve">     </w:t>
      </w:r>
    </w:p>
    <w:p w14:paraId="3723D53B" w14:textId="77777777" w:rsidR="003C4753" w:rsidRDefault="003C4753" w:rsidP="00F560B1">
      <w:pPr>
        <w:rPr>
          <w:rFonts w:ascii="Calibri (Body)" w:hAnsi="Calibri (Body)" w:cs="Arial"/>
          <w:sz w:val="24"/>
          <w:szCs w:val="24"/>
        </w:rPr>
      </w:pPr>
      <w:r>
        <w:rPr>
          <w:rFonts w:ascii="Calibri (Body)" w:hAnsi="Calibri (Body)" w:cs="Arial"/>
          <w:sz w:val="24"/>
          <w:szCs w:val="24"/>
        </w:rPr>
        <w:t>Jugador1 = string</w:t>
      </w:r>
    </w:p>
    <w:p w14:paraId="553AC11E" w14:textId="77777777" w:rsidR="003C4753" w:rsidRPr="00C834E9" w:rsidRDefault="003C4753" w:rsidP="00F560B1">
      <w:pPr>
        <w:rPr>
          <w:rFonts w:ascii="Calibri (Body)" w:hAnsi="Calibri (Body)" w:cs="Arial"/>
          <w:sz w:val="24"/>
          <w:szCs w:val="24"/>
          <w:lang w:val="en-US"/>
        </w:rPr>
      </w:pPr>
      <w:r w:rsidRPr="00C834E9">
        <w:rPr>
          <w:rFonts w:ascii="Calibri (Body)" w:hAnsi="Calibri (Body)" w:cs="Arial"/>
          <w:sz w:val="24"/>
          <w:szCs w:val="24"/>
          <w:lang w:val="en-US"/>
        </w:rPr>
        <w:t>Jugador2 = string</w:t>
      </w:r>
    </w:p>
    <w:p w14:paraId="1ED62AB7" w14:textId="70CF5B65" w:rsidR="003C4753" w:rsidRPr="00C834E9" w:rsidRDefault="003C4753" w:rsidP="00F560B1">
      <w:pPr>
        <w:rPr>
          <w:rFonts w:ascii="Calibri (Body)" w:hAnsi="Calibri (Body)" w:cs="Arial"/>
          <w:sz w:val="24"/>
          <w:szCs w:val="24"/>
          <w:lang w:val="en-US"/>
        </w:rPr>
      </w:pPr>
      <w:r w:rsidRPr="00C834E9">
        <w:rPr>
          <w:rFonts w:ascii="Calibri (Body)" w:hAnsi="Calibri (Body)" w:cs="Arial"/>
          <w:sz w:val="24"/>
          <w:szCs w:val="24"/>
          <w:lang w:val="en-US"/>
        </w:rPr>
        <w:t xml:space="preserve"> Button = int</w:t>
      </w:r>
    </w:p>
    <w:p w14:paraId="4CB59C20" w14:textId="78D54BAC" w:rsidR="00C15C53" w:rsidRPr="00C834E9" w:rsidRDefault="003C4753" w:rsidP="00C15C53">
      <w:pPr>
        <w:rPr>
          <w:rFonts w:ascii="Calibri (Body)" w:hAnsi="Calibri (Body)" w:cs="Arial"/>
          <w:sz w:val="24"/>
          <w:szCs w:val="24"/>
          <w:lang w:val="en-US"/>
        </w:rPr>
      </w:pPr>
      <w:r w:rsidRPr="00C834E9">
        <w:rPr>
          <w:rFonts w:ascii="Calibri (Body)" w:hAnsi="Calibri (Body)" w:cs="Arial"/>
          <w:sz w:val="24"/>
          <w:szCs w:val="24"/>
          <w:lang w:val="en-US"/>
        </w:rPr>
        <w:t>Onclick = string</w:t>
      </w:r>
    </w:p>
    <w:p w14:paraId="332B5F01" w14:textId="77777777" w:rsidR="008B65B5" w:rsidRPr="00C834E9" w:rsidRDefault="008B65B5" w:rsidP="008B65B5">
      <w:pPr>
        <w:pStyle w:val="Ttulo11"/>
        <w:rPr>
          <w:b/>
          <w:bCs/>
          <w:kern w:val="36"/>
        </w:rPr>
      </w:pPr>
      <w:bookmarkStart w:id="4" w:name="_Toc168596936"/>
      <w:r>
        <w:rPr>
          <w:b/>
          <w:bCs/>
          <w:kern w:val="36"/>
        </w:rPr>
        <w:t>Código fuente</w:t>
      </w:r>
      <w:bookmarkEnd w:id="4"/>
    </w:p>
    <w:p w14:paraId="4BE25806" w14:textId="77777777" w:rsidR="00C834E9" w:rsidRPr="00594F5C" w:rsidRDefault="00C834E9" w:rsidP="00C834E9">
      <w:pPr>
        <w:rPr>
          <w:rFonts w:ascii="Calibri (Body)" w:hAnsi="Calibri (Body)"/>
          <w:sz w:val="28"/>
          <w:szCs w:val="28"/>
          <w:lang w:val="es-ES"/>
        </w:rPr>
      </w:pPr>
      <w:r w:rsidRPr="00594F5C">
        <w:rPr>
          <w:rFonts w:ascii="Calibri (Body)" w:hAnsi="Calibri (Body)"/>
          <w:sz w:val="28"/>
          <w:szCs w:val="28"/>
          <w:lang w:val="es-ES"/>
        </w:rPr>
        <w:t>HTML</w:t>
      </w:r>
    </w:p>
    <w:p w14:paraId="4557C4D5" w14:textId="77777777" w:rsidR="00C834E9" w:rsidRPr="00594F5C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s-ES" w:eastAsia="es-GT"/>
          <w14:ligatures w14:val="none"/>
        </w:rPr>
      </w:pPr>
      <w:r w:rsidRPr="00594F5C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s-ES" w:eastAsia="es-GT"/>
          <w14:ligatures w14:val="none"/>
        </w:rPr>
        <w:t>&lt;!</w:t>
      </w:r>
      <w:r w:rsidRPr="00594F5C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s-ES" w:eastAsia="es-GT"/>
          <w14:ligatures w14:val="none"/>
        </w:rPr>
        <w:t>DOCTYPE</w:t>
      </w:r>
      <w:r w:rsidRPr="00594F5C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s-ES" w:eastAsia="es-GT"/>
          <w14:ligatures w14:val="none"/>
        </w:rPr>
        <w:t xml:space="preserve"> </w:t>
      </w:r>
      <w:proofErr w:type="spellStart"/>
      <w:r w:rsidRPr="00594F5C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s-ES" w:eastAsia="es-GT"/>
          <w14:ligatures w14:val="none"/>
        </w:rPr>
        <w:t>html</w:t>
      </w:r>
      <w:proofErr w:type="spellEnd"/>
      <w:r w:rsidRPr="00594F5C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s-ES" w:eastAsia="es-GT"/>
          <w14:ligatures w14:val="none"/>
        </w:rPr>
        <w:t>&gt;</w:t>
      </w:r>
    </w:p>
    <w:p w14:paraId="5326F35F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html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lang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es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1853751B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head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54C04E5F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meta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charse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UTF-8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708B69E0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meta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nam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viewpor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conten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width=device-width, initial-scale=1.0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2F69AEA3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link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rel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styleshee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href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styles.css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typ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text/css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045D6B3A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link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rel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icon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href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logo.ico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0EE7328A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eastAsia="es-GT"/>
          <w14:ligatures w14:val="none"/>
        </w:rPr>
        <w:t>title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gt;</w:t>
      </w: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eastAsia="es-GT"/>
          <w14:ligatures w14:val="none"/>
        </w:rPr>
        <w:t>JUEGO DEL TOTITO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lt;/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eastAsia="es-GT"/>
          <w14:ligatures w14:val="none"/>
        </w:rPr>
        <w:t>title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gt;</w:t>
      </w:r>
    </w:p>
    <w:p w14:paraId="568AA0E3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/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head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1F4B0C9E" w14:textId="5DBA619C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body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  <w:r w:rsidR="00F77BE1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m</w:t>
      </w:r>
    </w:p>
    <w:p w14:paraId="1D2FCF4F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section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id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principal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4E30CF3B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eastAsia="es-GT"/>
          <w14:ligatures w14:val="none"/>
        </w:rPr>
        <w:t>article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eastAsia="es-GT"/>
          <w14:ligatures w14:val="none"/>
        </w:rPr>
        <w:t>id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>comandos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gt;</w:t>
      </w:r>
    </w:p>
    <w:p w14:paraId="418AF9DA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eastAsia="es-GT"/>
          <w14:ligatures w14:val="none"/>
        </w:rPr>
        <w:t>h2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gt;</w:t>
      </w: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eastAsia="es-GT"/>
          <w14:ligatures w14:val="none"/>
        </w:rPr>
        <w:t xml:space="preserve"> TABLERO JUGADORES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lt;/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eastAsia="es-GT"/>
          <w14:ligatures w14:val="none"/>
        </w:rPr>
        <w:t>h2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gt;</w:t>
      </w:r>
    </w:p>
    <w:p w14:paraId="0B9FFDDC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eastAsia="es-GT"/>
          <w14:ligatures w14:val="none"/>
        </w:rPr>
        <w:t>h4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gt;</w:t>
      </w: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eastAsia="es-GT"/>
          <w14:ligatures w14:val="none"/>
        </w:rPr>
        <w:t xml:space="preserve"> Jugador Uno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lt;/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eastAsia="es-GT"/>
          <w14:ligatures w14:val="none"/>
        </w:rPr>
        <w:t>h4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gt;</w:t>
      </w:r>
    </w:p>
    <w:p w14:paraId="13DA9659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eastAsia="es-GT"/>
          <w14:ligatures w14:val="none"/>
        </w:rPr>
        <w:t>input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eastAsia="es-GT"/>
          <w14:ligatures w14:val="none"/>
        </w:rPr>
        <w:t>typ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>tex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eastAsia="es-GT"/>
          <w14:ligatures w14:val="none"/>
        </w:rPr>
        <w:t>id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>jugador1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eastAsia="es-GT"/>
          <w14:ligatures w14:val="none"/>
        </w:rPr>
        <w:t>required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gt;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eastAsia="es-GT"/>
          <w14:ligatures w14:val="none"/>
        </w:rPr>
        <w:t>br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gt;</w:t>
      </w:r>
    </w:p>
    <w:p w14:paraId="43C69B5D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eastAsia="es-GT"/>
          <w14:ligatures w14:val="none"/>
        </w:rPr>
        <w:t>h4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gt;</w:t>
      </w: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eastAsia="es-GT"/>
          <w14:ligatures w14:val="none"/>
        </w:rPr>
        <w:t xml:space="preserve"> Jugador Dos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lt;/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eastAsia="es-GT"/>
          <w14:ligatures w14:val="none"/>
        </w:rPr>
        <w:t>h4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gt;</w:t>
      </w:r>
    </w:p>
    <w:p w14:paraId="3543201E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input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typ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tex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id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jugador2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required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br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6B33F6DD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input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typ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button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Comenzar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id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iniciar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43925F91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input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typ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button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Resetear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id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resetear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61690B13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eastAsia="es-GT"/>
          <w14:ligatures w14:val="none"/>
        </w:rPr>
        <w:t>br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gt;</w:t>
      </w:r>
    </w:p>
    <w:p w14:paraId="15DACA19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eastAsia="es-GT"/>
          <w14:ligatures w14:val="none"/>
        </w:rPr>
        <w:t>label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eastAsia="es-GT"/>
          <w14:ligatures w14:val="none"/>
        </w:rPr>
        <w:t>id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>turnoJugador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gt;&lt;/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eastAsia="es-GT"/>
          <w14:ligatures w14:val="none"/>
        </w:rPr>
        <w:t>label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gt;</w:t>
      </w:r>
    </w:p>
    <w:p w14:paraId="0587CDAB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/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article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45E9CF85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article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id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tablero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35CAF636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input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typ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button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id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b0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onclick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colocar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this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465447BD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input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typ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button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id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b1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onclick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colocar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this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2A50FA7F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input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typ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button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id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b2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onclick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colocar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this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7FA6B5FF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br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39A0EC00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input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typ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button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id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b3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onclick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colocar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this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6D8A9949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input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typ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button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id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b4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onclick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colocar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this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792764D3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input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typ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button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id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b5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onclick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colocar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this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7753F4A6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br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6ADD8A33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input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typ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button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id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b6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onclick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colocar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this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500BB725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input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typ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button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id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b7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onclick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colocar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this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6C7DE094" w14:textId="25A5A7FD" w:rsidR="00C834E9" w:rsidRPr="00C834E9" w:rsidRDefault="00254018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210717">
        <w:rPr>
          <w:b/>
          <w:bCs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7B745382" wp14:editId="080035CA">
            <wp:simplePos x="0" y="0"/>
            <wp:positionH relativeFrom="column">
              <wp:posOffset>5827853</wp:posOffset>
            </wp:positionH>
            <wp:positionV relativeFrom="margin">
              <wp:posOffset>-590308</wp:posOffset>
            </wp:positionV>
            <wp:extent cx="731520" cy="646430"/>
            <wp:effectExtent l="0" t="0" r="0" b="1270"/>
            <wp:wrapNone/>
            <wp:docPr id="184716623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34E9"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="00C834E9"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="00C834E9"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input</w:t>
      </w:r>
      <w:r w:rsidR="00C834E9"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="00C834E9"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type</w:t>
      </w:r>
      <w:r w:rsidR="00C834E9"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="00C834E9"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button</w:t>
      </w:r>
      <w:r w:rsidR="00C834E9"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="00C834E9"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="00C834E9"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id</w:t>
      </w:r>
      <w:r w:rsidR="00C834E9"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="00C834E9"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b8</w:t>
      </w:r>
      <w:r w:rsidR="00C834E9"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="00C834E9"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="00C834E9"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onclick</w:t>
      </w:r>
      <w:r w:rsidR="00C834E9"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proofErr w:type="spellStart"/>
      <w:r w:rsidR="00C834E9"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colocar</w:t>
      </w:r>
      <w:proofErr w:type="spellEnd"/>
      <w:r w:rsidR="00C834E9"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(</w:t>
      </w:r>
      <w:r w:rsidR="00C834E9"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this</w:t>
      </w:r>
      <w:r w:rsidR="00C834E9"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)</w:t>
      </w:r>
      <w:r w:rsidR="00C834E9"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="00C834E9"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341D7B50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/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article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6A10751E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/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section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1469DD90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div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id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celebration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&lt;/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div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3C6592BD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div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class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scoreboard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1FBB23B2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div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Jugador X: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span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id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score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>0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/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span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&lt;/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div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69551EA1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eastAsia="es-GT"/>
          <w14:ligatures w14:val="none"/>
        </w:rPr>
        <w:t>div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gt;</w:t>
      </w: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eastAsia="es-GT"/>
          <w14:ligatures w14:val="none"/>
        </w:rPr>
        <w:t xml:space="preserve">Jugador O: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eastAsia="es-GT"/>
          <w14:ligatures w14:val="none"/>
        </w:rPr>
        <w:t>span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eastAsia="es-GT"/>
          <w14:ligatures w14:val="none"/>
        </w:rPr>
        <w:t>id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>scoreO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gt;</w:t>
      </w: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eastAsia="es-GT"/>
          <w14:ligatures w14:val="none"/>
        </w:rPr>
        <w:t>0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lt;/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eastAsia="es-GT"/>
          <w14:ligatures w14:val="none"/>
        </w:rPr>
        <w:t>span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gt;&lt;/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eastAsia="es-GT"/>
          <w14:ligatures w14:val="none"/>
        </w:rPr>
        <w:t>div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eastAsia="es-GT"/>
          <w14:ligatures w14:val="none"/>
        </w:rPr>
        <w:t>&gt;</w:t>
      </w:r>
    </w:p>
    <w:p w14:paraId="018504D2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/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div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6716A934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script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typ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text/javascrip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DE5971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src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totito.js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&lt;/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script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6B662394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/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body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486FDB74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lt;/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html</w:t>
      </w:r>
      <w:r w:rsidRPr="00C834E9">
        <w:rPr>
          <w:rFonts w:ascii="Consolas" w:eastAsia="Times New Roman" w:hAnsi="Consolas" w:cs="Times New Roman"/>
          <w:color w:val="BA3C97"/>
          <w:spacing w:val="0"/>
          <w:kern w:val="0"/>
          <w:sz w:val="21"/>
          <w:szCs w:val="21"/>
          <w:lang w:val="en-US" w:eastAsia="es-GT"/>
          <w14:ligatures w14:val="none"/>
        </w:rPr>
        <w:t>&gt;</w:t>
      </w:r>
    </w:p>
    <w:p w14:paraId="0642C032" w14:textId="77777777" w:rsidR="00C834E9" w:rsidRPr="00C834E9" w:rsidRDefault="00C834E9" w:rsidP="00C834E9">
      <w:pPr>
        <w:rPr>
          <w:sz w:val="28"/>
          <w:szCs w:val="28"/>
          <w:lang w:val="en-US"/>
        </w:rPr>
      </w:pPr>
    </w:p>
    <w:p w14:paraId="49D3E37A" w14:textId="77777777" w:rsidR="00C834E9" w:rsidRPr="00594F5C" w:rsidRDefault="00C834E9" w:rsidP="00C834E9">
      <w:pPr>
        <w:rPr>
          <w:rFonts w:ascii="Calibri (Body)" w:hAnsi="Calibri (Body)"/>
          <w:sz w:val="28"/>
          <w:szCs w:val="28"/>
          <w:lang w:val="en-US"/>
        </w:rPr>
      </w:pPr>
      <w:r w:rsidRPr="00594F5C">
        <w:rPr>
          <w:rFonts w:ascii="Calibri (Body)" w:hAnsi="Calibri (Body)"/>
          <w:sz w:val="28"/>
          <w:szCs w:val="28"/>
          <w:lang w:val="en-US"/>
        </w:rPr>
        <w:t>CSS</w:t>
      </w:r>
    </w:p>
    <w:p w14:paraId="60CAAAB1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0DB9D7"/>
          <w:spacing w:val="0"/>
          <w:kern w:val="0"/>
          <w:sz w:val="21"/>
          <w:szCs w:val="21"/>
          <w:lang w:val="en-US" w:eastAsia="es-GT"/>
          <w14:ligatures w14:val="none"/>
        </w:rPr>
        <w:t>section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#</w:t>
      </w:r>
      <w:r w:rsidRPr="00C834E9">
        <w:rPr>
          <w:rFonts w:ascii="Consolas" w:eastAsia="Times New Roman" w:hAnsi="Consolas" w:cs="Times New Roman"/>
          <w:color w:val="FC7B7B"/>
          <w:spacing w:val="0"/>
          <w:kern w:val="0"/>
          <w:sz w:val="21"/>
          <w:szCs w:val="21"/>
          <w:lang w:val="en-US" w:eastAsia="es-GT"/>
          <w14:ligatures w14:val="none"/>
        </w:rPr>
        <w:t>principal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{</w:t>
      </w:r>
    </w:p>
    <w:p w14:paraId="5A032D4E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display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inline-block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46EDDD7B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margin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0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auto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2E5690DA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text-align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center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49FFB484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width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100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%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71BD0411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}</w:t>
      </w:r>
    </w:p>
    <w:p w14:paraId="7B51F164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0DB9D7"/>
          <w:spacing w:val="0"/>
          <w:kern w:val="0"/>
          <w:sz w:val="21"/>
          <w:szCs w:val="21"/>
          <w:lang w:val="en-US" w:eastAsia="es-GT"/>
          <w14:ligatures w14:val="none"/>
        </w:rPr>
        <w:t>articl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#</w:t>
      </w:r>
      <w:r w:rsidRPr="00C834E9">
        <w:rPr>
          <w:rFonts w:ascii="Consolas" w:eastAsia="Times New Roman" w:hAnsi="Consolas" w:cs="Times New Roman"/>
          <w:color w:val="FC7B7B"/>
          <w:spacing w:val="0"/>
          <w:kern w:val="0"/>
          <w:sz w:val="21"/>
          <w:szCs w:val="21"/>
          <w:lang w:val="en-US" w:eastAsia="es-GT"/>
          <w14:ligatures w14:val="none"/>
        </w:rPr>
        <w:t>comandos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{</w:t>
      </w:r>
    </w:p>
    <w:p w14:paraId="11A674DA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display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inline-block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39DD9BD9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border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3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px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solid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lightblu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05B0A6B5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min-heigh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300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p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64F81D2E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vertical-align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top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1D846D17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width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25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%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7C59DD19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}</w:t>
      </w:r>
    </w:p>
    <w:p w14:paraId="1E840ECE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0DB9D7"/>
          <w:spacing w:val="0"/>
          <w:kern w:val="0"/>
          <w:sz w:val="21"/>
          <w:szCs w:val="21"/>
          <w:lang w:val="en-US" w:eastAsia="es-GT"/>
          <w14:ligatures w14:val="none"/>
        </w:rPr>
        <w:t>articl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#</w:t>
      </w:r>
      <w:r w:rsidRPr="00C834E9">
        <w:rPr>
          <w:rFonts w:ascii="Consolas" w:eastAsia="Times New Roman" w:hAnsi="Consolas" w:cs="Times New Roman"/>
          <w:color w:val="FC7B7B"/>
          <w:spacing w:val="0"/>
          <w:kern w:val="0"/>
          <w:sz w:val="21"/>
          <w:szCs w:val="21"/>
          <w:lang w:val="en-US" w:eastAsia="es-GT"/>
          <w14:ligatures w14:val="none"/>
        </w:rPr>
        <w:t>tablero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{</w:t>
      </w:r>
    </w:p>
    <w:p w14:paraId="4B38BF17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border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3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px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solid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lightgray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5B07AF6B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display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inline-block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50E18272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margin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1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em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765642CD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padding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1.5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em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664DA82F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text-align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center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4C39FAB3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width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40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%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675386E2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background-color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0DB9D7"/>
          <w:spacing w:val="0"/>
          <w:kern w:val="0"/>
          <w:sz w:val="21"/>
          <w:szCs w:val="21"/>
          <w:lang w:val="en-US" w:eastAsia="es-GT"/>
          <w14:ligatures w14:val="none"/>
        </w:rPr>
        <w:t>rgba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0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,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0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,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150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,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0.2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0A6A6E7C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}</w:t>
      </w:r>
    </w:p>
    <w:p w14:paraId="301D517B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0DB9D7"/>
          <w:spacing w:val="0"/>
          <w:kern w:val="0"/>
          <w:sz w:val="21"/>
          <w:szCs w:val="21"/>
          <w:lang w:val="en-US" w:eastAsia="es-GT"/>
          <w14:ligatures w14:val="none"/>
        </w:rPr>
        <w:t>articl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#</w:t>
      </w:r>
      <w:r w:rsidRPr="00C834E9">
        <w:rPr>
          <w:rFonts w:ascii="Consolas" w:eastAsia="Times New Roman" w:hAnsi="Consolas" w:cs="Times New Roman"/>
          <w:color w:val="FC7B7B"/>
          <w:spacing w:val="0"/>
          <w:kern w:val="0"/>
          <w:sz w:val="21"/>
          <w:szCs w:val="21"/>
          <w:lang w:val="en-US" w:eastAsia="es-GT"/>
          <w14:ligatures w14:val="none"/>
        </w:rPr>
        <w:t>tablero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0DB9D7"/>
          <w:spacing w:val="0"/>
          <w:kern w:val="0"/>
          <w:sz w:val="21"/>
          <w:szCs w:val="21"/>
          <w:lang w:val="en-US" w:eastAsia="es-GT"/>
          <w14:ligatures w14:val="none"/>
        </w:rPr>
        <w:t>input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{</w:t>
      </w:r>
    </w:p>
    <w:p w14:paraId="6FCBABA1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font-siz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3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em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7384386B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heigh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100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p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327567AB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margin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10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p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5D16DC44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width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100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p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510D120A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color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whit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7D79F4B4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}</w:t>
      </w:r>
    </w:p>
    <w:p w14:paraId="4AAD8CE2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0DB9D7"/>
          <w:spacing w:val="0"/>
          <w:kern w:val="0"/>
          <w:sz w:val="21"/>
          <w:szCs w:val="21"/>
          <w:lang w:val="en-US" w:eastAsia="es-GT"/>
          <w14:ligatures w14:val="none"/>
        </w:rPr>
        <w:t>inpu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typ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button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]#</w:t>
      </w:r>
      <w:r w:rsidRPr="00C834E9">
        <w:rPr>
          <w:rFonts w:ascii="Consolas" w:eastAsia="Times New Roman" w:hAnsi="Consolas" w:cs="Times New Roman"/>
          <w:color w:val="FC7B7B"/>
          <w:spacing w:val="0"/>
          <w:kern w:val="0"/>
          <w:sz w:val="21"/>
          <w:szCs w:val="21"/>
          <w:lang w:val="en-US" w:eastAsia="es-GT"/>
          <w14:ligatures w14:val="none"/>
        </w:rPr>
        <w:t>iniciar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,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0DB9D7"/>
          <w:spacing w:val="0"/>
          <w:kern w:val="0"/>
          <w:sz w:val="21"/>
          <w:szCs w:val="21"/>
          <w:lang w:val="en-US" w:eastAsia="es-GT"/>
          <w14:ligatures w14:val="none"/>
        </w:rPr>
        <w:t>inpu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typ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button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]#</w:t>
      </w:r>
      <w:r w:rsidRPr="00C834E9">
        <w:rPr>
          <w:rFonts w:ascii="Consolas" w:eastAsia="Times New Roman" w:hAnsi="Consolas" w:cs="Times New Roman"/>
          <w:color w:val="FC7B7B"/>
          <w:spacing w:val="0"/>
          <w:kern w:val="0"/>
          <w:sz w:val="21"/>
          <w:szCs w:val="21"/>
          <w:lang w:val="en-US" w:eastAsia="es-GT"/>
          <w14:ligatures w14:val="none"/>
        </w:rPr>
        <w:t>resetear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{</w:t>
      </w:r>
    </w:p>
    <w:p w14:paraId="7F029EBA" w14:textId="72080D99" w:rsidR="00C834E9" w:rsidRPr="00C834E9" w:rsidRDefault="00254018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210717">
        <w:rPr>
          <w:b/>
          <w:bCs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768EF3F5" wp14:editId="55A89F38">
            <wp:simplePos x="0" y="0"/>
            <wp:positionH relativeFrom="column">
              <wp:posOffset>5827853</wp:posOffset>
            </wp:positionH>
            <wp:positionV relativeFrom="margin">
              <wp:posOffset>-596096</wp:posOffset>
            </wp:positionV>
            <wp:extent cx="731520" cy="646430"/>
            <wp:effectExtent l="0" t="0" r="0" b="1270"/>
            <wp:wrapNone/>
            <wp:docPr id="17925277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34E9"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="00C834E9"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font-size</w:t>
      </w:r>
      <w:r w:rsidR="00C834E9"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="00C834E9"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="00C834E9"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0.8</w:t>
      </w:r>
      <w:r w:rsidR="00C834E9"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em</w:t>
      </w:r>
      <w:r w:rsidR="00C834E9"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  <w:r w:rsidRPr="00254018">
        <w:rPr>
          <w:b/>
          <w:bCs/>
          <w:noProof/>
        </w:rPr>
        <w:t xml:space="preserve"> </w:t>
      </w:r>
    </w:p>
    <w:p w14:paraId="2290439A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margin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2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em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0.5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em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137E3281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padding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0.7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em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6B64443F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background-color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lightblu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009B065F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color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darkblu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56502A20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}</w:t>
      </w:r>
    </w:p>
    <w:p w14:paraId="5C6CEFA2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0DB9D7"/>
          <w:spacing w:val="0"/>
          <w:kern w:val="0"/>
          <w:sz w:val="21"/>
          <w:szCs w:val="21"/>
          <w:lang w:val="en-US" w:eastAsia="es-GT"/>
          <w14:ligatures w14:val="none"/>
        </w:rPr>
        <w:t>inpu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typ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tex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]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{</w:t>
      </w:r>
    </w:p>
    <w:p w14:paraId="5A31EF45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font-weigh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bold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48B5069A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font-siz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1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em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63CB284C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margin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0.3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em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03D5CA19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padding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0.1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em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3BB6D66E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color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blu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704D2063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background-color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lightgray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59E05B6B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}</w:t>
      </w:r>
    </w:p>
    <w:p w14:paraId="0F1FEF9E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E0AF68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botonInicial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{</w:t>
      </w:r>
    </w:p>
    <w:p w14:paraId="57382869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color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>#77d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20731DD6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background-color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>#d77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7B4C5E79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}</w:t>
      </w:r>
    </w:p>
    <w:p w14:paraId="3BD14FF4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E0AF68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botonJugador1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{</w:t>
      </w:r>
    </w:p>
    <w:p w14:paraId="67F51130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color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>#fff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3FA15E91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background-color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>#7d7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2CB5AB61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}</w:t>
      </w:r>
    </w:p>
    <w:p w14:paraId="507C85C0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E0AF68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botonJugador2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{</w:t>
      </w:r>
    </w:p>
    <w:p w14:paraId="5423E499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color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>#fff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0005B739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background-color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>#77d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7652BFEC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}</w:t>
      </w:r>
    </w:p>
    <w:p w14:paraId="5F99C61B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E0AF68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scoreboard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{</w:t>
      </w:r>
    </w:p>
    <w:p w14:paraId="2951EDE0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display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fle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471F6BB6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justify-conten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center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1B740DF2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margin-top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20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p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4E47B4CF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font-siz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1.2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em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2FF0565F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}</w:t>
      </w:r>
    </w:p>
    <w:p w14:paraId="322E46F1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E0AF68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scoreboard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0DB9D7"/>
          <w:spacing w:val="0"/>
          <w:kern w:val="0"/>
          <w:sz w:val="21"/>
          <w:szCs w:val="21"/>
          <w:lang w:val="en-US" w:eastAsia="es-GT"/>
          <w14:ligatures w14:val="none"/>
        </w:rPr>
        <w:t>div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{</w:t>
      </w:r>
    </w:p>
    <w:p w14:paraId="34644984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padding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10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p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06652F1D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background-color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>#f9f9f9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72CD1D0F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border-radius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5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p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41E0CB20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border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1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px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solid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9AA5CE"/>
          <w:spacing w:val="0"/>
          <w:kern w:val="0"/>
          <w:sz w:val="21"/>
          <w:szCs w:val="21"/>
          <w:lang w:val="en-US" w:eastAsia="es-GT"/>
          <w14:ligatures w14:val="none"/>
        </w:rPr>
        <w:t>#ddd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67DD5C12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width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150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p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32220963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text-align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center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5ECEF58D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margin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: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0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10</w:t>
      </w:r>
      <w:r w:rsidRPr="00C834E9">
        <w:rPr>
          <w:rFonts w:ascii="Consolas" w:eastAsia="Times New Roman" w:hAnsi="Consolas" w:cs="Times New Roman"/>
          <w:color w:val="F7768E"/>
          <w:spacing w:val="0"/>
          <w:kern w:val="0"/>
          <w:sz w:val="21"/>
          <w:szCs w:val="21"/>
          <w:lang w:val="en-US" w:eastAsia="es-GT"/>
          <w14:ligatures w14:val="none"/>
        </w:rPr>
        <w:t>p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44AF1337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}</w:t>
      </w:r>
    </w:p>
    <w:p w14:paraId="0B80FB87" w14:textId="77777777" w:rsidR="00C834E9" w:rsidRDefault="00C834E9" w:rsidP="00C834E9">
      <w:pPr>
        <w:rPr>
          <w:sz w:val="28"/>
          <w:szCs w:val="28"/>
        </w:rPr>
      </w:pPr>
    </w:p>
    <w:p w14:paraId="6E3E15A6" w14:textId="77777777" w:rsidR="00C834E9" w:rsidRDefault="00C834E9" w:rsidP="00C834E9">
      <w:pPr>
        <w:rPr>
          <w:sz w:val="28"/>
          <w:szCs w:val="28"/>
        </w:rPr>
      </w:pPr>
    </w:p>
    <w:p w14:paraId="5ED17691" w14:textId="5D0B2E8B" w:rsidR="00C834E9" w:rsidRPr="00594F5C" w:rsidRDefault="00254018" w:rsidP="00C834E9">
      <w:pPr>
        <w:rPr>
          <w:rFonts w:ascii="Calibri (Body)" w:hAnsi="Calibri (Body)"/>
          <w:sz w:val="28"/>
          <w:szCs w:val="28"/>
        </w:rPr>
      </w:pPr>
      <w:r w:rsidRPr="00210717">
        <w:rPr>
          <w:b/>
          <w:bCs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79F7F743" wp14:editId="5D9C0E95">
            <wp:simplePos x="0" y="0"/>
            <wp:positionH relativeFrom="column">
              <wp:posOffset>5827853</wp:posOffset>
            </wp:positionH>
            <wp:positionV relativeFrom="margin">
              <wp:posOffset>-596096</wp:posOffset>
            </wp:positionV>
            <wp:extent cx="731520" cy="646430"/>
            <wp:effectExtent l="0" t="0" r="0" b="1270"/>
            <wp:wrapNone/>
            <wp:docPr id="50521378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34E9" w:rsidRPr="00594F5C">
        <w:rPr>
          <w:rFonts w:ascii="Calibri (Body)" w:hAnsi="Calibri (Body)"/>
          <w:sz w:val="28"/>
          <w:szCs w:val="28"/>
        </w:rPr>
        <w:t>JavaScript</w:t>
      </w:r>
    </w:p>
    <w:p w14:paraId="24BE7CDB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i/>
          <w:iCs/>
          <w:color w:val="9D7CD8"/>
          <w:spacing w:val="0"/>
          <w:kern w:val="0"/>
          <w:sz w:val="21"/>
          <w:szCs w:val="21"/>
          <w:lang w:eastAsia="es-GT"/>
          <w14:ligatures w14:val="none"/>
        </w:rPr>
        <w:t>var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eastAsia="es-GT"/>
          <w14:ligatures w14:val="none"/>
        </w:rPr>
        <w:t>bandera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eastAsia="es-GT"/>
          <w14:ligatures w14:val="none"/>
        </w:rPr>
        <w:t>fals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;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i/>
          <w:iCs/>
          <w:color w:val="51597D"/>
          <w:spacing w:val="0"/>
          <w:kern w:val="0"/>
          <w:sz w:val="21"/>
          <w:szCs w:val="21"/>
          <w:lang w:eastAsia="es-GT"/>
          <w14:ligatures w14:val="none"/>
        </w:rPr>
        <w:t>// Indica si el juego inició</w:t>
      </w:r>
    </w:p>
    <w:p w14:paraId="3AC8B1C7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i/>
          <w:iCs/>
          <w:color w:val="9D7CD8"/>
          <w:spacing w:val="0"/>
          <w:kern w:val="0"/>
          <w:sz w:val="21"/>
          <w:szCs w:val="21"/>
          <w:lang w:eastAsia="es-GT"/>
          <w14:ligatures w14:val="none"/>
        </w:rPr>
        <w:t>var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eastAsia="es-GT"/>
          <w14:ligatures w14:val="none"/>
        </w:rPr>
        <w:t>turno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eastAsia="es-GT"/>
          <w14:ligatures w14:val="none"/>
        </w:rPr>
        <w:t>0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;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i/>
          <w:iCs/>
          <w:color w:val="51597D"/>
          <w:spacing w:val="0"/>
          <w:kern w:val="0"/>
          <w:sz w:val="21"/>
          <w:szCs w:val="21"/>
          <w:lang w:eastAsia="es-GT"/>
          <w14:ligatures w14:val="none"/>
        </w:rPr>
        <w:t>// Determinar el turno x/o</w:t>
      </w:r>
    </w:p>
    <w:p w14:paraId="4058FF6D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i/>
          <w:iCs/>
          <w:color w:val="9D7CD8"/>
          <w:spacing w:val="0"/>
          <w:kern w:val="0"/>
          <w:sz w:val="21"/>
          <w:szCs w:val="21"/>
          <w:lang w:eastAsia="es-GT"/>
          <w14:ligatures w14:val="none"/>
        </w:rPr>
        <w:t>var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new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eastAsia="es-GT"/>
          <w14:ligatures w14:val="none"/>
        </w:rPr>
        <w:t>Array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(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;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i/>
          <w:iCs/>
          <w:color w:val="51597D"/>
          <w:spacing w:val="0"/>
          <w:kern w:val="0"/>
          <w:sz w:val="21"/>
          <w:szCs w:val="21"/>
          <w:lang w:eastAsia="es-GT"/>
          <w14:ligatures w14:val="none"/>
        </w:rPr>
        <w:t>// Arreglo o lista de datos</w:t>
      </w:r>
    </w:p>
    <w:p w14:paraId="314BD429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i/>
          <w:iCs/>
          <w:color w:val="9D7CD8"/>
          <w:spacing w:val="0"/>
          <w:kern w:val="0"/>
          <w:sz w:val="21"/>
          <w:szCs w:val="21"/>
          <w:lang w:eastAsia="es-GT"/>
          <w14:ligatures w14:val="none"/>
        </w:rPr>
        <w:t>var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eastAsia="es-GT"/>
          <w14:ligatures w14:val="none"/>
        </w:rPr>
        <w:t>jugador1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,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eastAsia="es-GT"/>
          <w14:ligatures w14:val="none"/>
        </w:rPr>
        <w:t>jugador2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;</w:t>
      </w:r>
    </w:p>
    <w:p w14:paraId="45170163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i/>
          <w:iCs/>
          <w:color w:val="9D7CD8"/>
          <w:spacing w:val="0"/>
          <w:kern w:val="0"/>
          <w:sz w:val="21"/>
          <w:szCs w:val="21"/>
          <w:lang w:eastAsia="es-GT"/>
          <w14:ligatures w14:val="none"/>
        </w:rPr>
        <w:t>var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eastAsia="es-GT"/>
          <w14:ligatures w14:val="none"/>
        </w:rPr>
        <w:t>scoreX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eastAsia="es-GT"/>
          <w14:ligatures w14:val="none"/>
        </w:rPr>
        <w:t>0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;</w:t>
      </w:r>
    </w:p>
    <w:p w14:paraId="1E9CFA4D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i/>
          <w:iCs/>
          <w:color w:val="9D7CD8"/>
          <w:spacing w:val="0"/>
          <w:kern w:val="0"/>
          <w:sz w:val="21"/>
          <w:szCs w:val="21"/>
          <w:lang w:val="en-US" w:eastAsia="es-GT"/>
          <w14:ligatures w14:val="none"/>
        </w:rPr>
        <w:t>var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scoreO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0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073B0C74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</w:p>
    <w:p w14:paraId="7F59859E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window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onload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function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()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{</w:t>
      </w:r>
    </w:p>
    <w:p w14:paraId="2868098B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i/>
          <w:iCs/>
          <w:color w:val="9D7CD8"/>
          <w:spacing w:val="0"/>
          <w:kern w:val="0"/>
          <w:sz w:val="21"/>
          <w:szCs w:val="21"/>
          <w:lang w:eastAsia="es-GT"/>
          <w14:ligatures w14:val="none"/>
        </w:rPr>
        <w:t>var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eastAsia="es-GT"/>
          <w14:ligatures w14:val="none"/>
        </w:rPr>
        <w:t>iniciar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documen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eastAsia="es-GT"/>
          <w14:ligatures w14:val="none"/>
        </w:rPr>
        <w:t>getElementById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>iniciar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;</w:t>
      </w:r>
    </w:p>
    <w:p w14:paraId="3A42D8D0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i/>
          <w:iCs/>
          <w:color w:val="9D7CD8"/>
          <w:spacing w:val="0"/>
          <w:kern w:val="0"/>
          <w:sz w:val="21"/>
          <w:szCs w:val="21"/>
          <w:lang w:eastAsia="es-GT"/>
          <w14:ligatures w14:val="none"/>
        </w:rPr>
        <w:t>var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eastAsia="es-GT"/>
          <w14:ligatures w14:val="none"/>
        </w:rPr>
        <w:t>resetear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documen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eastAsia="es-GT"/>
          <w14:ligatures w14:val="none"/>
        </w:rPr>
        <w:t>getElementById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>resetear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;</w:t>
      </w:r>
    </w:p>
    <w:p w14:paraId="318469B2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iniciar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eastAsia="es-GT"/>
          <w14:ligatures w14:val="none"/>
        </w:rPr>
        <w:t>addEventListener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>click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,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comenzar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;</w:t>
      </w:r>
    </w:p>
    <w:p w14:paraId="3FD7AC1A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resetear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eastAsia="es-GT"/>
          <w14:ligatures w14:val="none"/>
        </w:rPr>
        <w:t>addEventListener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>click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,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resetearJuego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;</w:t>
      </w:r>
    </w:p>
    <w:p w14:paraId="4FF24480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}</w:t>
      </w:r>
    </w:p>
    <w:p w14:paraId="1C3AC149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</w:p>
    <w:p w14:paraId="1515DEBF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eastAsia="es-GT"/>
          <w14:ligatures w14:val="none"/>
        </w:rPr>
        <w:t>function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eastAsia="es-GT"/>
          <w14:ligatures w14:val="none"/>
        </w:rPr>
        <w:t>comenzar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()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{</w:t>
      </w:r>
    </w:p>
    <w:p w14:paraId="030EF4F8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bandera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eastAsia="es-GT"/>
          <w14:ligatures w14:val="none"/>
        </w:rPr>
        <w:t>tru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;</w:t>
      </w:r>
    </w:p>
    <w:p w14:paraId="6FD88EAE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jugador1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documen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eastAsia="es-GT"/>
          <w14:ligatures w14:val="none"/>
        </w:rPr>
        <w:t>getElementById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>jugador1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;</w:t>
      </w:r>
    </w:p>
    <w:p w14:paraId="61E69914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jugador2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documen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eastAsia="es-GT"/>
          <w14:ligatures w14:val="none"/>
        </w:rPr>
        <w:t>getElementById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>jugador2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;</w:t>
      </w:r>
    </w:p>
    <w:p w14:paraId="668B8C60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</w:p>
    <w:p w14:paraId="12951F3C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eastAsia="es-GT"/>
          <w14:ligatures w14:val="none"/>
        </w:rPr>
        <w:t>if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(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jugador1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) {</w:t>
      </w:r>
    </w:p>
    <w:p w14:paraId="7DDC0AE6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eastAsia="es-GT"/>
          <w14:ligatures w14:val="none"/>
        </w:rPr>
        <w:t>alert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>Falta el nombre del jugador uno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;</w:t>
      </w:r>
    </w:p>
    <w:p w14:paraId="7D9B0C0B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jugador1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eastAsia="es-GT"/>
          <w14:ligatures w14:val="none"/>
        </w:rPr>
        <w:t>focus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(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;</w:t>
      </w:r>
    </w:p>
    <w:p w14:paraId="4029F0D1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}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eastAsia="es-GT"/>
          <w14:ligatures w14:val="none"/>
        </w:rPr>
        <w:t>els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{</w:t>
      </w:r>
    </w:p>
    <w:p w14:paraId="24084E48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eastAsia="es-GT"/>
          <w14:ligatures w14:val="none"/>
        </w:rPr>
        <w:t>if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(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jugador2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) {</w:t>
      </w:r>
    </w:p>
    <w:p w14:paraId="6DAFD727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eastAsia="es-GT"/>
          <w14:ligatures w14:val="none"/>
        </w:rPr>
        <w:t>alert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>Falta el nombre del jugador dos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;</w:t>
      </w:r>
    </w:p>
    <w:p w14:paraId="0DDDD973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jugador2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eastAsia="es-GT"/>
          <w14:ligatures w14:val="none"/>
        </w:rPr>
        <w:t>focus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(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;</w:t>
      </w:r>
    </w:p>
    <w:p w14:paraId="12EBC202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    }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eastAsia="es-GT"/>
          <w14:ligatures w14:val="none"/>
        </w:rPr>
        <w:t>els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{</w:t>
      </w:r>
    </w:p>
    <w:p w14:paraId="797E8729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eastAsia="es-GT"/>
          <w14:ligatures w14:val="none"/>
        </w:rPr>
        <w:t>0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]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documen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eastAsia="es-GT"/>
          <w14:ligatures w14:val="none"/>
        </w:rPr>
        <w:t>getElementById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>b0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;</w:t>
      </w:r>
    </w:p>
    <w:p w14:paraId="06143831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eastAsia="es-GT"/>
          <w14:ligatures w14:val="none"/>
        </w:rPr>
        <w:t>1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]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documen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eastAsia="es-GT"/>
          <w14:ligatures w14:val="none"/>
        </w:rPr>
        <w:t>getElementById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>b1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;</w:t>
      </w:r>
    </w:p>
    <w:p w14:paraId="50BC72DC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eastAsia="es-GT"/>
          <w14:ligatures w14:val="none"/>
        </w:rPr>
        <w:t>2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]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documen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eastAsia="es-GT"/>
          <w14:ligatures w14:val="none"/>
        </w:rPr>
        <w:t>getElementById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>b2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;</w:t>
      </w:r>
    </w:p>
    <w:p w14:paraId="688F5190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eastAsia="es-GT"/>
          <w14:ligatures w14:val="none"/>
        </w:rPr>
        <w:t>3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]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documen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eastAsia="es-GT"/>
          <w14:ligatures w14:val="none"/>
        </w:rPr>
        <w:t>getElementById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>b3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;</w:t>
      </w:r>
    </w:p>
    <w:p w14:paraId="5D38F3E0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eastAsia="es-GT"/>
          <w14:ligatures w14:val="none"/>
        </w:rPr>
        <w:t>4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]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documen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eastAsia="es-GT"/>
          <w14:ligatures w14:val="none"/>
        </w:rPr>
        <w:t>getElementById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>b4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;</w:t>
      </w:r>
    </w:p>
    <w:p w14:paraId="6CF0CE29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eastAsia="es-GT"/>
          <w14:ligatures w14:val="none"/>
        </w:rPr>
        <w:t>5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]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documen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eastAsia="es-GT"/>
          <w14:ligatures w14:val="none"/>
        </w:rPr>
        <w:t>getElementById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>b5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;</w:t>
      </w:r>
    </w:p>
    <w:p w14:paraId="6D21E969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eastAsia="es-GT"/>
          <w14:ligatures w14:val="none"/>
        </w:rPr>
        <w:t>6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]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documen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eastAsia="es-GT"/>
          <w14:ligatures w14:val="none"/>
        </w:rPr>
        <w:t>getElementById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>b6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;</w:t>
      </w:r>
    </w:p>
    <w:p w14:paraId="49045E59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eastAsia="es-GT"/>
          <w14:ligatures w14:val="none"/>
        </w:rPr>
        <w:t>7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]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documen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eastAsia="es-GT"/>
          <w14:ligatures w14:val="none"/>
        </w:rPr>
        <w:t>getElementById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>b7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;</w:t>
      </w:r>
    </w:p>
    <w:p w14:paraId="47A46A40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eastAsia="es-GT"/>
          <w14:ligatures w14:val="none"/>
        </w:rPr>
        <w:t>8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]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documen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eastAsia="es-GT"/>
          <w14:ligatures w14:val="none"/>
        </w:rPr>
        <w:t>getElementById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>b8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;</w:t>
      </w:r>
    </w:p>
    <w:p w14:paraId="098D0500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</w:p>
    <w:p w14:paraId="02058C1F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for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(</w:t>
      </w:r>
      <w:r w:rsidRPr="00C834E9">
        <w:rPr>
          <w:rFonts w:ascii="Consolas" w:eastAsia="Times New Roman" w:hAnsi="Consolas" w:cs="Times New Roman"/>
          <w:i/>
          <w:iCs/>
          <w:color w:val="9D7CD8"/>
          <w:spacing w:val="0"/>
          <w:kern w:val="0"/>
          <w:sz w:val="21"/>
          <w:szCs w:val="21"/>
          <w:lang w:val="en-US" w:eastAsia="es-GT"/>
          <w14:ligatures w14:val="none"/>
        </w:rPr>
        <w:t>var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i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0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i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9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i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++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) {</w:t>
      </w:r>
    </w:p>
    <w:p w14:paraId="29DD40CD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    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i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classNam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botonInicial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;</w:t>
      </w:r>
    </w:p>
    <w:p w14:paraId="280BD384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    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eastAsia="es-GT"/>
          <w14:ligatures w14:val="none"/>
        </w:rPr>
        <w:t>i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>?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;</w:t>
      </w:r>
    </w:p>
    <w:p w14:paraId="68BE2DAA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            }</w:t>
      </w:r>
    </w:p>
    <w:p w14:paraId="62EAD43B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</w:p>
    <w:p w14:paraId="65DCD6D7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turno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eastAsia="es-GT"/>
          <w14:ligatures w14:val="none"/>
        </w:rPr>
        <w:t>1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;</w:t>
      </w:r>
    </w:p>
    <w:p w14:paraId="642AD629" w14:textId="3D16EE67" w:rsidR="00C834E9" w:rsidRPr="00C834E9" w:rsidRDefault="00254018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210717">
        <w:rPr>
          <w:b/>
          <w:bCs/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1A2003CD" wp14:editId="3BE702A7">
            <wp:simplePos x="0" y="0"/>
            <wp:positionH relativeFrom="column">
              <wp:posOffset>5810491</wp:posOffset>
            </wp:positionH>
            <wp:positionV relativeFrom="margin">
              <wp:posOffset>-606738</wp:posOffset>
            </wp:positionV>
            <wp:extent cx="731520" cy="646430"/>
            <wp:effectExtent l="0" t="0" r="0" b="1270"/>
            <wp:wrapNone/>
            <wp:docPr id="20308703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34E9"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        </w:t>
      </w:r>
      <w:proofErr w:type="gramStart"/>
      <w:r w:rsidR="00C834E9"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document</w:t>
      </w:r>
      <w:r w:rsidR="00C834E9"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="00C834E9"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eastAsia="es-GT"/>
          <w14:ligatures w14:val="none"/>
        </w:rPr>
        <w:t>getElementById</w:t>
      </w:r>
      <w:proofErr w:type="gramEnd"/>
      <w:r w:rsidR="00C834E9"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(</w:t>
      </w:r>
      <w:r w:rsidR="00C834E9"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="00C834E9"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>turnoJugador</w:t>
      </w:r>
      <w:r w:rsidR="00C834E9"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="00C834E9"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)</w:t>
      </w:r>
      <w:r w:rsidR="00C834E9"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="00C834E9"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eastAsia="es-GT"/>
          <w14:ligatures w14:val="none"/>
        </w:rPr>
        <w:t>innerHTML</w:t>
      </w:r>
      <w:r w:rsidR="00C834E9"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="00C834E9"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=</w:t>
      </w:r>
      <w:r w:rsidR="00C834E9"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="00C834E9"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`</w:t>
      </w:r>
      <w:r w:rsidR="00C834E9"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 xml:space="preserve">Turno del Jugador </w:t>
      </w:r>
      <w:r w:rsidR="00C834E9"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eastAsia="es-GT"/>
          <w14:ligatures w14:val="none"/>
        </w:rPr>
        <w:t>${</w:t>
      </w:r>
      <w:r w:rsidR="00C834E9"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jugador1</w:t>
      </w:r>
      <w:r w:rsidR="00C834E9"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="00C834E9"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eastAsia="es-GT"/>
          <w14:ligatures w14:val="none"/>
        </w:rPr>
        <w:t>value}</w:t>
      </w:r>
      <w:r w:rsidR="00C834E9"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`;</w:t>
      </w:r>
    </w:p>
    <w:p w14:paraId="5A66DDDA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}</w:t>
      </w:r>
    </w:p>
    <w:p w14:paraId="3759D0CF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    }</w:t>
      </w:r>
    </w:p>
    <w:p w14:paraId="0BAC5C29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}</w:t>
      </w:r>
    </w:p>
    <w:p w14:paraId="6E5844E4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</w:p>
    <w:p w14:paraId="4B57E147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function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colocar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E0AF68"/>
          <w:spacing w:val="0"/>
          <w:kern w:val="0"/>
          <w:sz w:val="21"/>
          <w:szCs w:val="21"/>
          <w:lang w:val="en-US" w:eastAsia="es-GT"/>
          <w14:ligatures w14:val="none"/>
        </w:rPr>
        <w:t>boton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{</w:t>
      </w:r>
    </w:p>
    <w:p w14:paraId="056A43C7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if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(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bandera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tr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) {</w:t>
      </w:r>
    </w:p>
    <w:p w14:paraId="58B6DABF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if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(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urno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1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&amp;&amp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boton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?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) {</w:t>
      </w:r>
    </w:p>
    <w:p w14:paraId="79F2A6BA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urno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2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6CF32980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documen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eastAsia="es-GT"/>
          <w14:ligatures w14:val="none"/>
        </w:rPr>
        <w:t>getElementById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>turnoJugador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eastAsia="es-GT"/>
          <w14:ligatures w14:val="none"/>
        </w:rPr>
        <w:t>innerHTML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`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 xml:space="preserve">Turno del Jugador 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eastAsia="es-GT"/>
          <w14:ligatures w14:val="none"/>
        </w:rPr>
        <w:t>${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jugador2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eastAsia="es-GT"/>
          <w14:ligatures w14:val="none"/>
        </w:rPr>
        <w:t>value}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`;</w:t>
      </w:r>
    </w:p>
    <w:p w14:paraId="478BFE1F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boton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;</w:t>
      </w:r>
    </w:p>
    <w:p w14:paraId="60A0D762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boton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classNam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botonJugador1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;</w:t>
      </w:r>
    </w:p>
    <w:p w14:paraId="1573A891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}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els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{</w:t>
      </w:r>
    </w:p>
    <w:p w14:paraId="11166D9D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   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if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(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urno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2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&amp;&amp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boton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?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) {</w:t>
      </w:r>
    </w:p>
    <w:p w14:paraId="2477D696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    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urno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1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246FF4F6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    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documen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eastAsia="es-GT"/>
          <w14:ligatures w14:val="none"/>
        </w:rPr>
        <w:t>getElementById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>turnoJugador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eastAsia="es-GT"/>
          <w14:ligatures w14:val="none"/>
        </w:rPr>
        <w:t>innerHTML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`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 xml:space="preserve">Turno del Jugador 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eastAsia="es-GT"/>
          <w14:ligatures w14:val="none"/>
        </w:rPr>
        <w:t>${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jugador1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eastAsia="es-GT"/>
          <w14:ligatures w14:val="none"/>
        </w:rPr>
        <w:t>value}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`;</w:t>
      </w:r>
    </w:p>
    <w:p w14:paraId="76154B3E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        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boton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>O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;</w:t>
      </w:r>
    </w:p>
    <w:p w14:paraId="29F48D79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        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boton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eastAsia="es-GT"/>
          <w14:ligatures w14:val="none"/>
        </w:rPr>
        <w:t>classNam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>botonJugador2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;</w:t>
      </w:r>
    </w:p>
    <w:p w14:paraId="25E42FDA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            }</w:t>
      </w:r>
    </w:p>
    <w:p w14:paraId="3E0C9051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        }</w:t>
      </w:r>
    </w:p>
    <w:p w14:paraId="03095044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    }</w:t>
      </w:r>
    </w:p>
    <w:p w14:paraId="1758F634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eastAsia="es-GT"/>
          <w14:ligatures w14:val="none"/>
        </w:rPr>
        <w:t>revisar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(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;</w:t>
      </w:r>
    </w:p>
    <w:p w14:paraId="4AE9F6E5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}</w:t>
      </w:r>
    </w:p>
    <w:p w14:paraId="0CB17D0C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</w:p>
    <w:p w14:paraId="1016DE46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function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revisar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()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{</w:t>
      </w:r>
    </w:p>
    <w:p w14:paraId="5859DDA6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if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(</w:t>
      </w:r>
    </w:p>
    <w:p w14:paraId="0A990851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        (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0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&amp;&amp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1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&amp;&amp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2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||</w:t>
      </w:r>
    </w:p>
    <w:p w14:paraId="2BE0CB31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        (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3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&amp;&amp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4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&amp;&amp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5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||</w:t>
      </w:r>
    </w:p>
    <w:p w14:paraId="69DFE061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        (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6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&amp;&amp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7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&amp;&amp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8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||</w:t>
      </w:r>
    </w:p>
    <w:p w14:paraId="4CAFD150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        (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0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&amp;&amp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3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&amp;&amp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6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||</w:t>
      </w:r>
    </w:p>
    <w:p w14:paraId="0FFDCF5E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        (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1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&amp;&amp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4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&amp;&amp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7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||</w:t>
      </w:r>
    </w:p>
    <w:p w14:paraId="170912CE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        (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2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&amp;&amp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5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&amp;&amp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8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||</w:t>
      </w:r>
    </w:p>
    <w:p w14:paraId="52233184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        (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0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&amp;&amp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4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&amp;&amp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8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||</w:t>
      </w:r>
    </w:p>
    <w:p w14:paraId="2B2F7623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        (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6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&amp;&amp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4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&amp;&amp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2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)</w:t>
      </w:r>
    </w:p>
    <w:p w14:paraId="56D3E6BE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) {</w:t>
      </w:r>
    </w:p>
    <w:p w14:paraId="1A47F28C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eastAsia="es-GT"/>
          <w14:ligatures w14:val="none"/>
        </w:rPr>
        <w:t>alert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`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 xml:space="preserve">Felicidades ganaste Jugador 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eastAsia="es-GT"/>
          <w14:ligatures w14:val="none"/>
        </w:rPr>
        <w:t>${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jugador1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eastAsia="es-GT"/>
          <w14:ligatures w14:val="none"/>
        </w:rPr>
        <w:t>value}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`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;</w:t>
      </w:r>
    </w:p>
    <w:p w14:paraId="5530B16F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score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++;</w:t>
      </w:r>
    </w:p>
    <w:p w14:paraId="4813E197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documen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getElementById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score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textContent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score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3DC237C5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bandera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fals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5EE25934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    }</w:t>
      </w:r>
    </w:p>
    <w:p w14:paraId="2C851B86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</w:p>
    <w:p w14:paraId="097DB248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if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(</w:t>
      </w:r>
    </w:p>
    <w:p w14:paraId="362D3C63" w14:textId="72D1B09F" w:rsidR="00C834E9" w:rsidRPr="00C834E9" w:rsidRDefault="00254018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210717">
        <w:rPr>
          <w:b/>
          <w:bCs/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162BA286" wp14:editId="70713242">
            <wp:simplePos x="0" y="0"/>
            <wp:positionH relativeFrom="column">
              <wp:posOffset>5821390</wp:posOffset>
            </wp:positionH>
            <wp:positionV relativeFrom="topMargin">
              <wp:posOffset>324340</wp:posOffset>
            </wp:positionV>
            <wp:extent cx="731520" cy="646430"/>
            <wp:effectExtent l="0" t="0" r="0" b="1270"/>
            <wp:wrapNone/>
            <wp:docPr id="183009279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834E9"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        (</w:t>
      </w:r>
      <w:r w:rsidR="00C834E9"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="00C834E9"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="00C834E9"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0</w:t>
      </w:r>
      <w:r w:rsidR="00C834E9"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="00C834E9"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="00C834E9"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="00C834E9"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="00C834E9"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="00C834E9"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="00C834E9"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="00C834E9"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O</w:t>
      </w:r>
      <w:r w:rsidR="00C834E9"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="00C834E9"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="00C834E9"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&amp;&amp;</w:t>
      </w:r>
      <w:r w:rsidR="00C834E9"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="00C834E9"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="00C834E9"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="00C834E9"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1</w:t>
      </w:r>
      <w:r w:rsidR="00C834E9"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="00C834E9"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="00C834E9"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="00C834E9"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="00C834E9"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="00C834E9"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="00C834E9"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="00C834E9"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O</w:t>
      </w:r>
      <w:r w:rsidR="00C834E9"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="00C834E9"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="00C834E9"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&amp;&amp;</w:t>
      </w:r>
      <w:r w:rsidR="00C834E9"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="00C834E9"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="00C834E9"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proofErr w:type="gramEnd"/>
      <w:r w:rsidR="00C834E9"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2</w:t>
      </w:r>
      <w:r w:rsidR="00C834E9"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="00C834E9"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="00C834E9"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="00C834E9"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="00C834E9"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="00C834E9"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="00C834E9"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="00C834E9"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O</w:t>
      </w:r>
      <w:r w:rsidR="00C834E9"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="00C834E9"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="00C834E9"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||</w:t>
      </w:r>
    </w:p>
    <w:p w14:paraId="00727FB4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        (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3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O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&amp;&amp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4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O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&amp;&amp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5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O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||</w:t>
      </w:r>
    </w:p>
    <w:p w14:paraId="4399D8C8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        (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6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O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&amp;&amp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7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O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&amp;&amp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8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O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||</w:t>
      </w:r>
    </w:p>
    <w:p w14:paraId="001E59F0" w14:textId="5EDF9A61" w:rsidR="00C834E9" w:rsidRPr="00254018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s-ES" w:eastAsia="es-GT"/>
          <w14:ligatures w14:val="none"/>
        </w:rPr>
      </w:pPr>
      <w:r w:rsidRPr="00254018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s-ES" w:eastAsia="es-GT"/>
          <w14:ligatures w14:val="none"/>
        </w:rPr>
        <w:t>        (</w:t>
      </w:r>
      <w:r w:rsidR="00254018" w:rsidRPr="00254018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s-ES" w:eastAsia="es-GT"/>
          <w14:ligatures w14:val="none"/>
        </w:rPr>
        <w:t>ta</w:t>
      </w:r>
      <w:r w:rsidR="00254018"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b</w:t>
      </w:r>
      <w:r w:rsidR="00254018" w:rsidRPr="00254018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s-ES" w:eastAsia="es-GT"/>
          <w14:ligatures w14:val="none"/>
        </w:rPr>
        <w:t>[</w:t>
      </w:r>
      <w:r w:rsidRPr="00254018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s-ES" w:eastAsia="es-GT"/>
          <w14:ligatures w14:val="none"/>
        </w:rPr>
        <w:t>0</w:t>
      </w:r>
      <w:r w:rsidRPr="00254018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s-ES" w:eastAsia="es-GT"/>
          <w14:ligatures w14:val="none"/>
        </w:rPr>
        <w:t>]</w:t>
      </w:r>
      <w:r w:rsidRPr="00254018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s-ES" w:eastAsia="es-GT"/>
          <w14:ligatures w14:val="none"/>
        </w:rPr>
        <w:t>.</w:t>
      </w:r>
      <w:r w:rsidRPr="00254018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s-ES" w:eastAsia="es-GT"/>
          <w14:ligatures w14:val="none"/>
        </w:rPr>
        <w:t>value</w:t>
      </w:r>
      <w:r w:rsidRPr="00254018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s-ES" w:eastAsia="es-GT"/>
          <w14:ligatures w14:val="none"/>
        </w:rPr>
        <w:t xml:space="preserve"> </w:t>
      </w:r>
      <w:r w:rsidRPr="00254018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s-ES" w:eastAsia="es-GT"/>
          <w14:ligatures w14:val="none"/>
        </w:rPr>
        <w:t>===</w:t>
      </w:r>
      <w:r w:rsidRPr="00254018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s-ES" w:eastAsia="es-GT"/>
          <w14:ligatures w14:val="none"/>
        </w:rPr>
        <w:t xml:space="preserve"> </w:t>
      </w:r>
      <w:r w:rsidRPr="00254018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s-ES" w:eastAsia="es-GT"/>
          <w14:ligatures w14:val="none"/>
        </w:rPr>
        <w:t>"</w:t>
      </w:r>
      <w:r w:rsidRPr="00254018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s-ES" w:eastAsia="es-GT"/>
          <w14:ligatures w14:val="none"/>
        </w:rPr>
        <w:t>O</w:t>
      </w:r>
      <w:r w:rsidRPr="00254018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s-ES" w:eastAsia="es-GT"/>
          <w14:ligatures w14:val="none"/>
        </w:rPr>
        <w:t>"</w:t>
      </w:r>
      <w:r w:rsidRPr="00254018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s-ES" w:eastAsia="es-GT"/>
          <w14:ligatures w14:val="none"/>
        </w:rPr>
        <w:t xml:space="preserve"> </w:t>
      </w:r>
      <w:r w:rsidRPr="00254018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s-ES" w:eastAsia="es-GT"/>
          <w14:ligatures w14:val="none"/>
        </w:rPr>
        <w:t>&amp;&amp;</w:t>
      </w:r>
      <w:r w:rsidRPr="00254018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s-ES" w:eastAsia="es-GT"/>
          <w14:ligatures w14:val="none"/>
        </w:rPr>
        <w:t xml:space="preserve"> </w:t>
      </w:r>
      <w:r w:rsidRPr="00254018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s-ES" w:eastAsia="es-GT"/>
          <w14:ligatures w14:val="none"/>
        </w:rPr>
        <w:t>tab</w:t>
      </w:r>
      <w:r w:rsidRPr="00254018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s-ES" w:eastAsia="es-GT"/>
          <w14:ligatures w14:val="none"/>
        </w:rPr>
        <w:t>[</w:t>
      </w:r>
      <w:r w:rsidRPr="00254018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s-ES" w:eastAsia="es-GT"/>
          <w14:ligatures w14:val="none"/>
        </w:rPr>
        <w:t>3</w:t>
      </w:r>
      <w:r w:rsidRPr="00254018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s-ES" w:eastAsia="es-GT"/>
          <w14:ligatures w14:val="none"/>
        </w:rPr>
        <w:t>]</w:t>
      </w:r>
      <w:r w:rsidRPr="00254018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s-ES" w:eastAsia="es-GT"/>
          <w14:ligatures w14:val="none"/>
        </w:rPr>
        <w:t>.</w:t>
      </w:r>
      <w:r w:rsidRPr="00254018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s-ES" w:eastAsia="es-GT"/>
          <w14:ligatures w14:val="none"/>
        </w:rPr>
        <w:t>value</w:t>
      </w:r>
      <w:r w:rsidRPr="00254018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s-ES" w:eastAsia="es-GT"/>
          <w14:ligatures w14:val="none"/>
        </w:rPr>
        <w:t xml:space="preserve"> </w:t>
      </w:r>
      <w:r w:rsidRPr="00254018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s-ES" w:eastAsia="es-GT"/>
          <w14:ligatures w14:val="none"/>
        </w:rPr>
        <w:t>===</w:t>
      </w:r>
      <w:r w:rsidRPr="00254018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s-ES" w:eastAsia="es-GT"/>
          <w14:ligatures w14:val="none"/>
        </w:rPr>
        <w:t xml:space="preserve"> </w:t>
      </w:r>
      <w:r w:rsidRPr="00254018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s-ES" w:eastAsia="es-GT"/>
          <w14:ligatures w14:val="none"/>
        </w:rPr>
        <w:t>"</w:t>
      </w:r>
      <w:r w:rsidRPr="00254018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s-ES" w:eastAsia="es-GT"/>
          <w14:ligatures w14:val="none"/>
        </w:rPr>
        <w:t>O</w:t>
      </w:r>
      <w:r w:rsidRPr="00254018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s-ES" w:eastAsia="es-GT"/>
          <w14:ligatures w14:val="none"/>
        </w:rPr>
        <w:t>"</w:t>
      </w:r>
      <w:r w:rsidRPr="00254018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s-ES" w:eastAsia="es-GT"/>
          <w14:ligatures w14:val="none"/>
        </w:rPr>
        <w:t xml:space="preserve"> </w:t>
      </w:r>
      <w:r w:rsidRPr="00254018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s-ES" w:eastAsia="es-GT"/>
          <w14:ligatures w14:val="none"/>
        </w:rPr>
        <w:t>&amp;&amp;</w:t>
      </w:r>
      <w:r w:rsidRPr="00254018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s-ES" w:eastAsia="es-GT"/>
          <w14:ligatures w14:val="none"/>
        </w:rPr>
        <w:t xml:space="preserve"> </w:t>
      </w:r>
      <w:proofErr w:type="gramStart"/>
      <w:r w:rsidRPr="00254018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s-ES" w:eastAsia="es-GT"/>
          <w14:ligatures w14:val="none"/>
        </w:rPr>
        <w:t>tab</w:t>
      </w:r>
      <w:r w:rsidRPr="00254018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s-ES" w:eastAsia="es-GT"/>
          <w14:ligatures w14:val="none"/>
        </w:rPr>
        <w:t>[</w:t>
      </w:r>
      <w:proofErr w:type="gramEnd"/>
      <w:r w:rsidRPr="00254018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s-ES" w:eastAsia="es-GT"/>
          <w14:ligatures w14:val="none"/>
        </w:rPr>
        <w:t>6</w:t>
      </w:r>
      <w:r w:rsidRPr="00254018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s-ES" w:eastAsia="es-GT"/>
          <w14:ligatures w14:val="none"/>
        </w:rPr>
        <w:t>]</w:t>
      </w:r>
      <w:r w:rsidRPr="00254018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s-ES" w:eastAsia="es-GT"/>
          <w14:ligatures w14:val="none"/>
        </w:rPr>
        <w:t>.</w:t>
      </w:r>
      <w:r w:rsidRPr="00254018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s-ES" w:eastAsia="es-GT"/>
          <w14:ligatures w14:val="none"/>
        </w:rPr>
        <w:t>value</w:t>
      </w:r>
      <w:r w:rsidRPr="00254018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s-ES" w:eastAsia="es-GT"/>
          <w14:ligatures w14:val="none"/>
        </w:rPr>
        <w:t xml:space="preserve"> </w:t>
      </w:r>
      <w:r w:rsidRPr="00254018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s-ES" w:eastAsia="es-GT"/>
          <w14:ligatures w14:val="none"/>
        </w:rPr>
        <w:t>===</w:t>
      </w:r>
      <w:r w:rsidRPr="00254018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s-ES" w:eastAsia="es-GT"/>
          <w14:ligatures w14:val="none"/>
        </w:rPr>
        <w:t xml:space="preserve"> </w:t>
      </w:r>
      <w:r w:rsidRPr="00254018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s-ES" w:eastAsia="es-GT"/>
          <w14:ligatures w14:val="none"/>
        </w:rPr>
        <w:t>"</w:t>
      </w:r>
      <w:r w:rsidRPr="00254018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s-ES" w:eastAsia="es-GT"/>
          <w14:ligatures w14:val="none"/>
        </w:rPr>
        <w:t>O</w:t>
      </w:r>
      <w:r w:rsidRPr="00254018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s-ES" w:eastAsia="es-GT"/>
          <w14:ligatures w14:val="none"/>
        </w:rPr>
        <w:t>"</w:t>
      </w:r>
      <w:r w:rsidRPr="00254018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s-ES" w:eastAsia="es-GT"/>
          <w14:ligatures w14:val="none"/>
        </w:rPr>
        <w:t xml:space="preserve">) </w:t>
      </w:r>
      <w:r w:rsidRPr="00254018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s-ES" w:eastAsia="es-GT"/>
          <w14:ligatures w14:val="none"/>
        </w:rPr>
        <w:t>||</w:t>
      </w:r>
    </w:p>
    <w:p w14:paraId="276CECA2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254018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s-ES" w:eastAsia="es-GT"/>
          <w14:ligatures w14:val="none"/>
        </w:rPr>
        <w:t xml:space="preserve">        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1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O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&amp;&amp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4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O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&amp;&amp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proofErr w:type="gramEnd"/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7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O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||</w:t>
      </w:r>
    </w:p>
    <w:p w14:paraId="18BECF48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        (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2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O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&amp;&amp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5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O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&amp;&amp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8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O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||</w:t>
      </w:r>
    </w:p>
    <w:p w14:paraId="6B22C982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        (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0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O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&amp;&amp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4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O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&amp;&amp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8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O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||</w:t>
      </w:r>
    </w:p>
    <w:p w14:paraId="30995D97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        (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6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O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&amp;&amp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4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O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&amp;&amp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2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==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O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)</w:t>
      </w:r>
    </w:p>
    <w:p w14:paraId="06A829EC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) {</w:t>
      </w:r>
    </w:p>
    <w:p w14:paraId="7C5D01D2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eastAsia="es-GT"/>
          <w14:ligatures w14:val="none"/>
        </w:rPr>
        <w:t>alert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`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 xml:space="preserve">Felicidades ganaste Jugador 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eastAsia="es-GT"/>
          <w14:ligatures w14:val="none"/>
        </w:rPr>
        <w:t>${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jugador2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eastAsia="es-GT"/>
          <w14:ligatures w14:val="none"/>
        </w:rPr>
        <w:t>value}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`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;</w:t>
      </w:r>
    </w:p>
    <w:p w14:paraId="171BD33F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scoreO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++;</w:t>
      </w:r>
    </w:p>
    <w:p w14:paraId="2183D867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documen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getElementById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scoreO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textContent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scoreO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5A11A9F4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bandera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eastAsia="es-GT"/>
          <w14:ligatures w14:val="none"/>
        </w:rPr>
        <w:t>fals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;</w:t>
      </w:r>
    </w:p>
    <w:p w14:paraId="72B1DADE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    }</w:t>
      </w:r>
    </w:p>
    <w:p w14:paraId="2C265FB3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}</w:t>
      </w:r>
    </w:p>
    <w:p w14:paraId="573222FA" w14:textId="77777777" w:rsidR="00C834E9" w:rsidRPr="00C834E9" w:rsidRDefault="00C834E9" w:rsidP="00C834E9">
      <w:pPr>
        <w:shd w:val="clear" w:color="auto" w:fill="1A1B26"/>
        <w:spacing w:after="24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</w:p>
    <w:p w14:paraId="3974BF91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eastAsia="es-GT"/>
          <w14:ligatures w14:val="none"/>
        </w:rPr>
        <w:t>function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eastAsia="es-GT"/>
          <w14:ligatures w14:val="none"/>
        </w:rPr>
        <w:t>resetearJuego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()</w:t>
      </w:r>
      <w:r w:rsidRPr="00C834E9"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{</w:t>
      </w:r>
    </w:p>
    <w:p w14:paraId="4EE5E2FC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bandera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eastAsia="es-GT"/>
          <w14:ligatures w14:val="none"/>
        </w:rPr>
        <w:t>false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;</w:t>
      </w:r>
    </w:p>
    <w:p w14:paraId="6441B80F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scoreX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0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483F0179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scoreO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0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3428599F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documen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getElementById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score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textContent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scoreX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0B02FA5D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documen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getElementById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scoreO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textContent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scoreO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</w:p>
    <w:p w14:paraId="0C4B6DD9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documen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eastAsia="es-GT"/>
          <w14:ligatures w14:val="none"/>
        </w:rPr>
        <w:t>getElementById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>jugador1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";</w:t>
      </w:r>
    </w:p>
    <w:p w14:paraId="44C1C9D1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eastAsia="es-GT"/>
          <w14:ligatures w14:val="none"/>
        </w:rPr>
        <w:t>documen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eastAsia="es-GT"/>
          <w14:ligatures w14:val="none"/>
        </w:rPr>
        <w:t>getElementById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eastAsia="es-GT"/>
          <w14:ligatures w14:val="none"/>
        </w:rPr>
        <w:t>jugador2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eastAsia="es-GT"/>
          <w14:ligatures w14:val="none"/>
        </w:rPr>
        <w:t>"";</w:t>
      </w:r>
    </w:p>
    <w:p w14:paraId="5968224D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document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AA2F7"/>
          <w:spacing w:val="0"/>
          <w:kern w:val="0"/>
          <w:sz w:val="21"/>
          <w:szCs w:val="21"/>
          <w:lang w:val="en-US" w:eastAsia="es-GT"/>
          <w14:ligatures w14:val="none"/>
        </w:rPr>
        <w:t>getElementById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(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turnoJugador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)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innerHTML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";</w:t>
      </w:r>
    </w:p>
    <w:p w14:paraId="0AF8D9D7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</w:p>
    <w:p w14:paraId="07C9B5DF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for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(</w:t>
      </w:r>
      <w:r w:rsidRPr="00C834E9">
        <w:rPr>
          <w:rFonts w:ascii="Consolas" w:eastAsia="Times New Roman" w:hAnsi="Consolas" w:cs="Times New Roman"/>
          <w:i/>
          <w:iCs/>
          <w:color w:val="9D7CD8"/>
          <w:spacing w:val="0"/>
          <w:kern w:val="0"/>
          <w:sz w:val="21"/>
          <w:szCs w:val="21"/>
          <w:lang w:val="en-US" w:eastAsia="es-GT"/>
          <w14:ligatures w14:val="none"/>
        </w:rPr>
        <w:t>var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i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0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i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BB9AF7"/>
          <w:spacing w:val="0"/>
          <w:kern w:val="0"/>
          <w:sz w:val="21"/>
          <w:szCs w:val="21"/>
          <w:lang w:val="en-US" w:eastAsia="es-GT"/>
          <w14:ligatures w14:val="none"/>
        </w:rPr>
        <w:t>&lt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FF9E64"/>
          <w:spacing w:val="0"/>
          <w:kern w:val="0"/>
          <w:sz w:val="21"/>
          <w:szCs w:val="21"/>
          <w:lang w:val="en-US" w:eastAsia="es-GT"/>
          <w14:ligatures w14:val="none"/>
        </w:rPr>
        <w:t>9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;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i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++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) {</w:t>
      </w:r>
    </w:p>
    <w:p w14:paraId="6052D84B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i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classNam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botonInicial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;</w:t>
      </w:r>
    </w:p>
    <w:p w14:paraId="65409C7F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val="en-US"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    </w:t>
      </w:r>
      <w:r w:rsidRPr="00C834E9">
        <w:rPr>
          <w:rFonts w:ascii="Consolas" w:eastAsia="Times New Roman" w:hAnsi="Consolas" w:cs="Times New Roman"/>
          <w:color w:val="C0CAF5"/>
          <w:spacing w:val="0"/>
          <w:kern w:val="0"/>
          <w:sz w:val="21"/>
          <w:szCs w:val="21"/>
          <w:lang w:val="en-US" w:eastAsia="es-GT"/>
          <w14:ligatures w14:val="none"/>
        </w:rPr>
        <w:t>tab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[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i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>]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.</w:t>
      </w:r>
      <w:r w:rsidRPr="00C834E9">
        <w:rPr>
          <w:rFonts w:ascii="Consolas" w:eastAsia="Times New Roman" w:hAnsi="Consolas" w:cs="Times New Roman"/>
          <w:color w:val="7DCFFF"/>
          <w:spacing w:val="0"/>
          <w:kern w:val="0"/>
          <w:sz w:val="21"/>
          <w:szCs w:val="21"/>
          <w:lang w:val="en-US" w:eastAsia="es-GT"/>
          <w14:ligatures w14:val="none"/>
        </w:rPr>
        <w:t>value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=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</w:t>
      </w:r>
      <w:r w:rsidRPr="00C834E9">
        <w:rPr>
          <w:rFonts w:ascii="Consolas" w:eastAsia="Times New Roman" w:hAnsi="Consolas" w:cs="Times New Roman"/>
          <w:color w:val="9ECE6A"/>
          <w:spacing w:val="0"/>
          <w:kern w:val="0"/>
          <w:sz w:val="21"/>
          <w:szCs w:val="21"/>
          <w:lang w:val="en-US" w:eastAsia="es-GT"/>
          <w14:ligatures w14:val="none"/>
        </w:rPr>
        <w:t>?</w:t>
      </w:r>
      <w:r w:rsidRPr="00C834E9">
        <w:rPr>
          <w:rFonts w:ascii="Consolas" w:eastAsia="Times New Roman" w:hAnsi="Consolas" w:cs="Times New Roman"/>
          <w:color w:val="89DDFF"/>
          <w:spacing w:val="0"/>
          <w:kern w:val="0"/>
          <w:sz w:val="21"/>
          <w:szCs w:val="21"/>
          <w:lang w:val="en-US" w:eastAsia="es-GT"/>
          <w14:ligatures w14:val="none"/>
        </w:rPr>
        <w:t>";</w:t>
      </w:r>
    </w:p>
    <w:p w14:paraId="7AC09983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}</w:t>
      </w:r>
    </w:p>
    <w:p w14:paraId="49CE2D93" w14:textId="77777777" w:rsidR="00C834E9" w:rsidRPr="00C834E9" w:rsidRDefault="00C834E9" w:rsidP="00C834E9">
      <w:pPr>
        <w:shd w:val="clear" w:color="auto" w:fill="1A1B26"/>
        <w:spacing w:after="0" w:line="285" w:lineRule="atLeast"/>
        <w:rPr>
          <w:rFonts w:ascii="Consolas" w:eastAsia="Times New Roman" w:hAnsi="Consolas" w:cs="Times New Roman"/>
          <w:color w:val="A9B1D6"/>
          <w:spacing w:val="0"/>
          <w:kern w:val="0"/>
          <w:sz w:val="21"/>
          <w:szCs w:val="21"/>
          <w:lang w:eastAsia="es-GT"/>
          <w14:ligatures w14:val="none"/>
        </w:rPr>
      </w:pPr>
      <w:r w:rsidRPr="00C834E9">
        <w:rPr>
          <w:rFonts w:ascii="Consolas" w:eastAsia="Times New Roman" w:hAnsi="Consolas" w:cs="Times New Roman"/>
          <w:color w:val="9ABDF5"/>
          <w:spacing w:val="0"/>
          <w:kern w:val="0"/>
          <w:sz w:val="21"/>
          <w:szCs w:val="21"/>
          <w:lang w:eastAsia="es-GT"/>
          <w14:ligatures w14:val="none"/>
        </w:rPr>
        <w:t>}</w:t>
      </w:r>
    </w:p>
    <w:p w14:paraId="506392B9" w14:textId="48F8DD95" w:rsidR="00C15C53" w:rsidRDefault="00C15C53" w:rsidP="00C15C53">
      <w:pPr>
        <w:pStyle w:val="Ttulo1"/>
        <w:rPr>
          <w:rFonts w:ascii="Arial" w:hAnsi="Arial" w:cs="Arial"/>
          <w:lang w:val="es-ES"/>
        </w:rPr>
      </w:pPr>
    </w:p>
    <w:p w14:paraId="078B9C6E" w14:textId="77777777" w:rsidR="00F560B1" w:rsidRDefault="00F560B1" w:rsidP="00F560B1">
      <w:pPr>
        <w:rPr>
          <w:lang w:val="es-ES"/>
        </w:rPr>
      </w:pPr>
    </w:p>
    <w:p w14:paraId="2CEE2430" w14:textId="77777777" w:rsidR="00F560B1" w:rsidRDefault="00F560B1" w:rsidP="00F560B1">
      <w:pPr>
        <w:rPr>
          <w:lang w:val="es-ES"/>
        </w:rPr>
      </w:pPr>
    </w:p>
    <w:p w14:paraId="4B81FCDA" w14:textId="77777777" w:rsidR="008B2465" w:rsidRDefault="008B2465" w:rsidP="00F560B1">
      <w:pPr>
        <w:rPr>
          <w:lang w:val="es-ES"/>
        </w:rPr>
      </w:pPr>
    </w:p>
    <w:p w14:paraId="00242D58" w14:textId="77777777" w:rsidR="00254018" w:rsidRDefault="00254018" w:rsidP="00F560B1">
      <w:pPr>
        <w:rPr>
          <w:lang w:val="es-ES"/>
        </w:rPr>
      </w:pPr>
    </w:p>
    <w:p w14:paraId="039253DD" w14:textId="74C683D8" w:rsidR="008B2465" w:rsidRDefault="00254018" w:rsidP="00F560B1">
      <w:pPr>
        <w:rPr>
          <w:rFonts w:asciiTheme="majorHAnsi" w:eastAsia="DengXian Light" w:hAnsiTheme="majorHAnsi" w:cstheme="majorHAnsi"/>
          <w:b/>
          <w:bCs/>
          <w:color w:val="2F5496"/>
          <w:spacing w:val="0"/>
          <w:kern w:val="0"/>
          <w:sz w:val="32"/>
          <w:szCs w:val="32"/>
          <w14:ligatures w14:val="none"/>
        </w:rPr>
      </w:pPr>
      <w:r w:rsidRPr="00210717">
        <w:rPr>
          <w:b/>
          <w:bCs/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2D792E60" wp14:editId="196A7BD7">
            <wp:simplePos x="0" y="0"/>
            <wp:positionH relativeFrom="column">
              <wp:posOffset>5816278</wp:posOffset>
            </wp:positionH>
            <wp:positionV relativeFrom="margin">
              <wp:posOffset>-601884</wp:posOffset>
            </wp:positionV>
            <wp:extent cx="731520" cy="646430"/>
            <wp:effectExtent l="0" t="0" r="0" b="1270"/>
            <wp:wrapNone/>
            <wp:docPr id="93063539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01ABD">
        <w:rPr>
          <w:rFonts w:asciiTheme="majorHAnsi" w:eastAsia="DengXian Light" w:hAnsiTheme="majorHAnsi" w:cstheme="majorHAnsi"/>
          <w:b/>
          <w:bCs/>
          <w:color w:val="2F5496"/>
          <w:spacing w:val="0"/>
          <w:kern w:val="0"/>
          <w:sz w:val="32"/>
          <w:szCs w:val="32"/>
          <w14:ligatures w14:val="none"/>
        </w:rPr>
        <w:t>M</w:t>
      </w:r>
      <w:r w:rsidR="00C01ABD" w:rsidRPr="00C01ABD">
        <w:rPr>
          <w:rFonts w:asciiTheme="majorHAnsi" w:eastAsia="DengXian Light" w:hAnsiTheme="majorHAnsi" w:cstheme="majorHAnsi"/>
          <w:b/>
          <w:bCs/>
          <w:color w:val="2F5496"/>
          <w:spacing w:val="0"/>
          <w:kern w:val="0"/>
          <w:sz w:val="32"/>
          <w:szCs w:val="32"/>
          <w14:ligatures w14:val="none"/>
        </w:rPr>
        <w:t>anual de usuario y paso a paso</w:t>
      </w:r>
    </w:p>
    <w:p w14:paraId="4A5AF14A" w14:textId="622B175F" w:rsidR="00240B41" w:rsidRDefault="00240B41" w:rsidP="00E00FB7">
      <w:pPr>
        <w:rPr>
          <w:noProof/>
        </w:rPr>
      </w:pPr>
      <w:r>
        <w:rPr>
          <w:noProof/>
          <w:lang w:val="es-ES"/>
        </w:rPr>
        <w:drawing>
          <wp:anchor distT="0" distB="0" distL="114300" distR="114300" simplePos="0" relativeHeight="251670528" behindDoc="1" locked="0" layoutInCell="1" allowOverlap="1" wp14:anchorId="5D252224" wp14:editId="1D48822F">
            <wp:simplePos x="0" y="0"/>
            <wp:positionH relativeFrom="column">
              <wp:posOffset>2089150</wp:posOffset>
            </wp:positionH>
            <wp:positionV relativeFrom="paragraph">
              <wp:posOffset>68580</wp:posOffset>
            </wp:positionV>
            <wp:extent cx="4481317" cy="2978150"/>
            <wp:effectExtent l="0" t="0" r="0" b="0"/>
            <wp:wrapNone/>
            <wp:docPr id="86246073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77" t="14306" r="13723" b="24670"/>
                    <a:stretch/>
                  </pic:blipFill>
                  <pic:spPr bwMode="auto">
                    <a:xfrm>
                      <a:off x="0" y="0"/>
                      <a:ext cx="4481317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1D664" w14:textId="5E881BA8" w:rsidR="00E00FB7" w:rsidRPr="00240B41" w:rsidRDefault="00240B41" w:rsidP="00E00FB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14E224" wp14:editId="4E0810B7">
                <wp:simplePos x="0" y="0"/>
                <wp:positionH relativeFrom="margin">
                  <wp:posOffset>2877304</wp:posOffset>
                </wp:positionH>
                <wp:positionV relativeFrom="paragraph">
                  <wp:posOffset>257929</wp:posOffset>
                </wp:positionV>
                <wp:extent cx="327734" cy="282227"/>
                <wp:effectExtent l="0" t="0" r="15240" b="22860"/>
                <wp:wrapNone/>
                <wp:docPr id="125289337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34" cy="2822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85C3DE7" w14:textId="102FAFB8" w:rsidR="00827492" w:rsidRPr="00827492" w:rsidRDefault="00827492" w:rsidP="00827492">
                            <w:pPr>
                              <w:jc w:val="center"/>
                              <w:rPr>
                                <w:rFonts w:ascii="Calibri (Body)" w:hAnsi="Calibri (Body)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alibri (Body)" w:hAnsi="Calibri (Body)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14E224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226.55pt;margin-top:20.3pt;width:25.8pt;height:22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" filled="f" strokecolor="red" strokeweight="1.5pt">
                <v:textbox>
                  <w:txbxContent>
                    <w:p w14:paraId="485C3DE7" w14:textId="102FAFB8" w:rsidR="00827492" w:rsidRPr="00827492" w:rsidRDefault="00827492" w:rsidP="00827492">
                      <w:pPr>
                        <w:jc w:val="center"/>
                        <w:rPr>
                          <w:rFonts w:ascii="Calibri (Body)" w:hAnsi="Calibri (Body)"/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alibri (Body)" w:hAnsi="Calibri (Body)"/>
                          <w:color w:val="FF0000"/>
                          <w:sz w:val="24"/>
                          <w:szCs w:val="24"/>
                          <w:lang w:val="es-E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4CD7DD" wp14:editId="267623CF">
                <wp:simplePos x="0" y="0"/>
                <wp:positionH relativeFrom="column">
                  <wp:posOffset>3195872</wp:posOffset>
                </wp:positionH>
                <wp:positionV relativeFrom="paragraph">
                  <wp:posOffset>414473</wp:posOffset>
                </wp:positionV>
                <wp:extent cx="197693" cy="185853"/>
                <wp:effectExtent l="0" t="0" r="69215" b="62230"/>
                <wp:wrapNone/>
                <wp:docPr id="799342110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93" cy="1858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444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251.65pt;margin-top:32.65pt;width:15.55pt;height:1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6F3D53F2" wp14:editId="44246162">
            <wp:simplePos x="0" y="0"/>
            <wp:positionH relativeFrom="margin">
              <wp:posOffset>-39119</wp:posOffset>
            </wp:positionH>
            <wp:positionV relativeFrom="page">
              <wp:posOffset>1344706</wp:posOffset>
            </wp:positionV>
            <wp:extent cx="2361565" cy="1995054"/>
            <wp:effectExtent l="0" t="0" r="635" b="5715"/>
            <wp:wrapNone/>
            <wp:docPr id="91908740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5" t="13327" r="59424" b="43235"/>
                    <a:stretch/>
                  </pic:blipFill>
                  <pic:spPr bwMode="auto">
                    <a:xfrm>
                      <a:off x="0" y="0"/>
                      <a:ext cx="2361565" cy="199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49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F3494A" wp14:editId="1836DFE8">
                <wp:simplePos x="0" y="0"/>
                <wp:positionH relativeFrom="column">
                  <wp:posOffset>533400</wp:posOffset>
                </wp:positionH>
                <wp:positionV relativeFrom="paragraph">
                  <wp:posOffset>520065</wp:posOffset>
                </wp:positionV>
                <wp:extent cx="127635" cy="130810"/>
                <wp:effectExtent l="0" t="0" r="81915" b="59690"/>
                <wp:wrapNone/>
                <wp:docPr id="91488028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" cy="1308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1040" id="Conector recto de flecha 4" o:spid="_x0000_s1026" type="#_x0000_t32" style="position:absolute;margin-left:42pt;margin-top:40.95pt;width:10.05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" strokecolor="red" strokeweight=".5pt">
                <v:stroke endarrow="block" joinstyle="miter"/>
              </v:shape>
            </w:pict>
          </mc:Fallback>
        </mc:AlternateContent>
      </w:r>
      <w:r w:rsidR="0082749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E2C22C" wp14:editId="440F40D4">
                <wp:simplePos x="0" y="0"/>
                <wp:positionH relativeFrom="column">
                  <wp:posOffset>511175</wp:posOffset>
                </wp:positionH>
                <wp:positionV relativeFrom="paragraph">
                  <wp:posOffset>247015</wp:posOffset>
                </wp:positionV>
                <wp:extent cx="130175" cy="57150"/>
                <wp:effectExtent l="0" t="38100" r="60325" b="38100"/>
                <wp:wrapNone/>
                <wp:docPr id="116302917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175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8C841" id="Conector recto de flecha 4" o:spid="_x0000_s1026" type="#_x0000_t32" style="position:absolute;margin-left:40.25pt;margin-top:19.45pt;width:10.25pt;height:4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" strokecolor="red" strokeweight=".5pt">
                <v:stroke endarrow="block" joinstyle="miter"/>
              </v:shape>
            </w:pict>
          </mc:Fallback>
        </mc:AlternateContent>
      </w:r>
      <w:r w:rsidR="0082749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69F284" wp14:editId="42B8BBF3">
                <wp:simplePos x="0" y="0"/>
                <wp:positionH relativeFrom="column">
                  <wp:posOffset>195000</wp:posOffset>
                </wp:positionH>
                <wp:positionV relativeFrom="paragraph">
                  <wp:posOffset>285303</wp:posOffset>
                </wp:positionV>
                <wp:extent cx="327734" cy="282227"/>
                <wp:effectExtent l="0" t="0" r="15240" b="22860"/>
                <wp:wrapNone/>
                <wp:docPr id="1547858539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34" cy="2822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B5D4113" w14:textId="0390ACFE" w:rsidR="00827492" w:rsidRPr="00827492" w:rsidRDefault="00827492" w:rsidP="00827492">
                            <w:pPr>
                              <w:jc w:val="center"/>
                              <w:rPr>
                                <w:rFonts w:ascii="Calibri (Body)" w:hAnsi="Calibri (Body)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alibri (Body)" w:hAnsi="Calibri (Body)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9F284" id="_x0000_s1027" type="#_x0000_t202" style="position:absolute;margin-left:15.35pt;margin-top:22.45pt;width:25.8pt;height:2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" filled="f" strokecolor="red" strokeweight="1.5pt">
                <v:textbox>
                  <w:txbxContent>
                    <w:p w14:paraId="3B5D4113" w14:textId="0390ACFE" w:rsidR="00827492" w:rsidRPr="00827492" w:rsidRDefault="00827492" w:rsidP="00827492">
                      <w:pPr>
                        <w:jc w:val="center"/>
                        <w:rPr>
                          <w:rFonts w:ascii="Calibri (Body)" w:hAnsi="Calibri (Body)"/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alibri (Body)" w:hAnsi="Calibri (Body)"/>
                          <w:color w:val="FF0000"/>
                          <w:sz w:val="24"/>
                          <w:szCs w:val="24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95A979C" w14:textId="7C28C264" w:rsidR="00E00FB7" w:rsidRPr="00C01ABD" w:rsidRDefault="00240B41" w:rsidP="00E00FB7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5F0DF7" wp14:editId="5E216A5A">
                <wp:simplePos x="0" y="0"/>
                <wp:positionH relativeFrom="column">
                  <wp:posOffset>1603258</wp:posOffset>
                </wp:positionH>
                <wp:positionV relativeFrom="paragraph">
                  <wp:posOffset>405131</wp:posOffset>
                </wp:positionV>
                <wp:extent cx="235553" cy="45719"/>
                <wp:effectExtent l="38100" t="38100" r="12700" b="88265"/>
                <wp:wrapNone/>
                <wp:docPr id="1433960212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55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2574" id="Conector recto de flecha 4" o:spid="_x0000_s1026" type="#_x0000_t32" style="position:absolute;margin-left:126.25pt;margin-top:31.9pt;width:18.55pt;height:3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84542" wp14:editId="16B5F915">
                <wp:simplePos x="0" y="0"/>
                <wp:positionH relativeFrom="margin">
                  <wp:posOffset>1844851</wp:posOffset>
                </wp:positionH>
                <wp:positionV relativeFrom="paragraph">
                  <wp:posOffset>288202</wp:posOffset>
                </wp:positionV>
                <wp:extent cx="327660" cy="281940"/>
                <wp:effectExtent l="0" t="0" r="15240" b="22860"/>
                <wp:wrapNone/>
                <wp:docPr id="61332288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6DB6733" w14:textId="34A3CA3B" w:rsidR="00240B41" w:rsidRPr="00827492" w:rsidRDefault="00240B41" w:rsidP="00240B41">
                            <w:pPr>
                              <w:jc w:val="center"/>
                              <w:rPr>
                                <w:rFonts w:ascii="Calibri (Body)" w:hAnsi="Calibri (Body)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alibri (Body)" w:hAnsi="Calibri (Body)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4542" id="_x0000_s1028" type="#_x0000_t202" style="position:absolute;margin-left:145.25pt;margin-top:22.7pt;width:25.8pt;height:22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" filled="f" strokecolor="red" strokeweight="1.5pt">
                <v:textbox>
                  <w:txbxContent>
                    <w:p w14:paraId="76DB6733" w14:textId="34A3CA3B" w:rsidR="00240B41" w:rsidRPr="00827492" w:rsidRDefault="00240B41" w:rsidP="00240B41">
                      <w:pPr>
                        <w:jc w:val="center"/>
                        <w:rPr>
                          <w:rFonts w:ascii="Calibri (Body)" w:hAnsi="Calibri (Body)"/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alibri (Body)" w:hAnsi="Calibri (Body)"/>
                          <w:color w:val="FF0000"/>
                          <w:sz w:val="24"/>
                          <w:szCs w:val="24"/>
                          <w:lang w:val="es-E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49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87348" wp14:editId="6FB0004A">
                <wp:simplePos x="0" y="0"/>
                <wp:positionH relativeFrom="column">
                  <wp:posOffset>571500</wp:posOffset>
                </wp:positionH>
                <wp:positionV relativeFrom="paragraph">
                  <wp:posOffset>466090</wp:posOffset>
                </wp:positionV>
                <wp:extent cx="174625" cy="79375"/>
                <wp:effectExtent l="0" t="38100" r="53975" b="34925"/>
                <wp:wrapNone/>
                <wp:docPr id="196740952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625" cy="79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3850" id="Conector recto de flecha 4" o:spid="_x0000_s1026" type="#_x0000_t32" style="position:absolute;margin-left:45pt;margin-top:36.7pt;width:13.75pt;height:6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" strokecolor="red" strokeweight=".5pt">
                <v:stroke endarrow="block" joinstyle="miter"/>
              </v:shape>
            </w:pict>
          </mc:Fallback>
        </mc:AlternateContent>
      </w:r>
      <w:r w:rsidR="008274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A8655" wp14:editId="0C38876C">
                <wp:simplePos x="0" y="0"/>
                <wp:positionH relativeFrom="column">
                  <wp:posOffset>234950</wp:posOffset>
                </wp:positionH>
                <wp:positionV relativeFrom="paragraph">
                  <wp:posOffset>497840</wp:posOffset>
                </wp:positionV>
                <wp:extent cx="327734" cy="282227"/>
                <wp:effectExtent l="0" t="0" r="15240" b="22860"/>
                <wp:wrapNone/>
                <wp:docPr id="66191931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34" cy="28222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9E7443" w14:textId="3E469AEE" w:rsidR="00827492" w:rsidRPr="00827492" w:rsidRDefault="00827492" w:rsidP="00827492">
                            <w:pPr>
                              <w:jc w:val="center"/>
                              <w:rPr>
                                <w:rFonts w:ascii="Calibri (Body)" w:hAnsi="Calibri (Body)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alibri (Body)" w:hAnsi="Calibri (Body)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8655" id="_x0000_s1029" type="#_x0000_t202" style="position:absolute;margin-left:18.5pt;margin-top:39.2pt;width:25.8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" filled="f" strokecolor="red" strokeweight="1.5pt">
                <v:textbox>
                  <w:txbxContent>
                    <w:p w14:paraId="3D9E7443" w14:textId="3E469AEE" w:rsidR="00827492" w:rsidRPr="00827492" w:rsidRDefault="00827492" w:rsidP="00827492">
                      <w:pPr>
                        <w:jc w:val="center"/>
                        <w:rPr>
                          <w:rFonts w:ascii="Calibri (Body)" w:hAnsi="Calibri (Body)"/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alibri (Body)" w:hAnsi="Calibri (Body)"/>
                          <w:color w:val="FF0000"/>
                          <w:sz w:val="24"/>
                          <w:szCs w:val="24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2BFE9D1" w14:textId="4A412430" w:rsidR="00C01ABD" w:rsidRPr="00C01ABD" w:rsidRDefault="00C01ABD" w:rsidP="00C01ABD">
      <w:pPr>
        <w:rPr>
          <w:lang w:val="es-ES"/>
        </w:rPr>
      </w:pPr>
    </w:p>
    <w:p w14:paraId="4B3797BA" w14:textId="6435E7A2" w:rsidR="00C01ABD" w:rsidRDefault="00C01ABD" w:rsidP="00C01ABD">
      <w:pPr>
        <w:rPr>
          <w:lang w:val="es-ES"/>
        </w:rPr>
      </w:pPr>
    </w:p>
    <w:p w14:paraId="2ACCC9F3" w14:textId="05A0008F" w:rsidR="00146FB2" w:rsidRDefault="00240B41" w:rsidP="00C01ABD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C82E9D" wp14:editId="560EF410">
                <wp:simplePos x="0" y="0"/>
                <wp:positionH relativeFrom="column">
                  <wp:posOffset>3045981</wp:posOffset>
                </wp:positionH>
                <wp:positionV relativeFrom="paragraph">
                  <wp:posOffset>91356</wp:posOffset>
                </wp:positionV>
                <wp:extent cx="48445" cy="191963"/>
                <wp:effectExtent l="57150" t="38100" r="46990" b="17780"/>
                <wp:wrapNone/>
                <wp:docPr id="71858846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445" cy="1919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82FCD" id="Conector recto de flecha 4" o:spid="_x0000_s1026" type="#_x0000_t32" style="position:absolute;margin-left:239.85pt;margin-top:7.2pt;width:3.8pt;height:15.1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F494C1" wp14:editId="672A1FB3">
                <wp:simplePos x="0" y="0"/>
                <wp:positionH relativeFrom="column">
                  <wp:posOffset>3257927</wp:posOffset>
                </wp:positionH>
                <wp:positionV relativeFrom="paragraph">
                  <wp:posOffset>91355</wp:posOffset>
                </wp:positionV>
                <wp:extent cx="94081" cy="182930"/>
                <wp:effectExtent l="0" t="38100" r="58420" b="26670"/>
                <wp:wrapNone/>
                <wp:docPr id="990153345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081" cy="1829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AFD02" id="Conector recto de flecha 4" o:spid="_x0000_s1026" type="#_x0000_t32" style="position:absolute;margin-left:256.55pt;margin-top:7.2pt;width:7.4pt;height:14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6128A2" wp14:editId="01B71195">
                <wp:simplePos x="0" y="0"/>
                <wp:positionH relativeFrom="margin">
                  <wp:posOffset>3025662</wp:posOffset>
                </wp:positionH>
                <wp:positionV relativeFrom="paragraph">
                  <wp:posOffset>284807</wp:posOffset>
                </wp:positionV>
                <wp:extent cx="327660" cy="281940"/>
                <wp:effectExtent l="0" t="0" r="15240" b="22860"/>
                <wp:wrapNone/>
                <wp:docPr id="96073500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1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ADDFC42" w14:textId="0AD4A027" w:rsidR="00240B41" w:rsidRPr="00827492" w:rsidRDefault="00240B41" w:rsidP="00240B41">
                            <w:pPr>
                              <w:jc w:val="center"/>
                              <w:rPr>
                                <w:rFonts w:ascii="Calibri (Body)" w:hAnsi="Calibri (Body)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Calibri (Body)" w:hAnsi="Calibri (Body)"/>
                                <w:color w:val="FF0000"/>
                                <w:sz w:val="24"/>
                                <w:szCs w:val="24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28A2" id="_x0000_s1030" type="#_x0000_t202" style="position:absolute;margin-left:238.25pt;margin-top:22.45pt;width:25.8pt;height:22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" filled="f" strokecolor="red" strokeweight="1.5pt">
                <v:textbox>
                  <w:txbxContent>
                    <w:p w14:paraId="1ADDFC42" w14:textId="0AD4A027" w:rsidR="00240B41" w:rsidRPr="00827492" w:rsidRDefault="00240B41" w:rsidP="00240B41">
                      <w:pPr>
                        <w:jc w:val="center"/>
                        <w:rPr>
                          <w:rFonts w:ascii="Calibri (Body)" w:hAnsi="Calibri (Body)"/>
                          <w:color w:val="FF0000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Calibri (Body)" w:hAnsi="Calibri (Body)"/>
                          <w:color w:val="FF0000"/>
                          <w:sz w:val="24"/>
                          <w:szCs w:val="24"/>
                          <w:lang w:val="es-E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2A72" w14:textId="1169A6EE" w:rsidR="00C01ABD" w:rsidRPr="00827492" w:rsidRDefault="00827492" w:rsidP="00C01ABD">
      <w:pPr>
        <w:pStyle w:val="Prrafodelista"/>
        <w:numPr>
          <w:ilvl w:val="0"/>
          <w:numId w:val="4"/>
        </w:numPr>
        <w:tabs>
          <w:tab w:val="left" w:pos="2360"/>
        </w:tabs>
        <w:rPr>
          <w:lang w:val="es-ES"/>
        </w:rPr>
      </w:pPr>
      <w:r>
        <w:rPr>
          <w:rFonts w:ascii="Calibri (Body)" w:hAnsi="Calibri (Body)"/>
          <w:sz w:val="24"/>
          <w:szCs w:val="24"/>
          <w:lang w:val="es-ES"/>
        </w:rPr>
        <w:t>Ingresar nombres de los jugadores.</w:t>
      </w:r>
    </w:p>
    <w:p w14:paraId="22372EF1" w14:textId="47AC983A" w:rsidR="00827492" w:rsidRPr="00827492" w:rsidRDefault="00827492" w:rsidP="00827492">
      <w:pPr>
        <w:pStyle w:val="Prrafodelista"/>
        <w:numPr>
          <w:ilvl w:val="0"/>
          <w:numId w:val="4"/>
        </w:numPr>
        <w:tabs>
          <w:tab w:val="left" w:pos="2360"/>
        </w:tabs>
        <w:rPr>
          <w:lang w:val="es-ES"/>
        </w:rPr>
      </w:pPr>
      <w:r>
        <w:rPr>
          <w:rFonts w:ascii="Calibri (Body)" w:hAnsi="Calibri (Body)"/>
          <w:sz w:val="24"/>
          <w:szCs w:val="24"/>
          <w:lang w:val="es-ES"/>
        </w:rPr>
        <w:t>Click para comenzar juego.</w:t>
      </w:r>
    </w:p>
    <w:p w14:paraId="403A0ACF" w14:textId="0FF39341" w:rsidR="00827492" w:rsidRDefault="00827492" w:rsidP="00827492">
      <w:pPr>
        <w:pStyle w:val="Prrafodelista"/>
        <w:numPr>
          <w:ilvl w:val="0"/>
          <w:numId w:val="4"/>
        </w:numPr>
        <w:tabs>
          <w:tab w:val="left" w:pos="2360"/>
        </w:tabs>
        <w:rPr>
          <w:rFonts w:ascii="Calibri (Body)" w:hAnsi="Calibri (Body)"/>
          <w:sz w:val="24"/>
          <w:szCs w:val="24"/>
          <w:lang w:val="es-ES"/>
        </w:rPr>
      </w:pPr>
      <w:r w:rsidRPr="00827492">
        <w:rPr>
          <w:rFonts w:ascii="Calibri (Body)" w:hAnsi="Calibri (Body)"/>
          <w:sz w:val="24"/>
          <w:szCs w:val="24"/>
          <w:lang w:val="es-ES"/>
        </w:rPr>
        <w:t>Click para elegir su posición</w:t>
      </w:r>
      <w:r>
        <w:rPr>
          <w:rFonts w:ascii="Calibri (Body)" w:hAnsi="Calibri (Body)"/>
          <w:sz w:val="24"/>
          <w:szCs w:val="24"/>
          <w:lang w:val="es-ES"/>
        </w:rPr>
        <w:t>.</w:t>
      </w:r>
    </w:p>
    <w:p w14:paraId="4F01CDAC" w14:textId="21B1E6BA" w:rsidR="00827492" w:rsidRDefault="00240B41" w:rsidP="00827492">
      <w:pPr>
        <w:pStyle w:val="Prrafodelista"/>
        <w:numPr>
          <w:ilvl w:val="0"/>
          <w:numId w:val="4"/>
        </w:numPr>
        <w:tabs>
          <w:tab w:val="left" w:pos="2360"/>
        </w:tabs>
        <w:rPr>
          <w:rFonts w:ascii="Calibri (Body)" w:hAnsi="Calibri (Body)"/>
          <w:sz w:val="24"/>
          <w:szCs w:val="24"/>
          <w:lang w:val="es-ES"/>
        </w:rPr>
      </w:pPr>
      <w:r>
        <w:rPr>
          <w:rFonts w:ascii="Calibri (Body)" w:hAnsi="Calibri (Body)"/>
          <w:sz w:val="24"/>
          <w:szCs w:val="24"/>
          <w:lang w:val="es-ES"/>
        </w:rPr>
        <w:t>Contador de los juegos ganados.</w:t>
      </w:r>
    </w:p>
    <w:p w14:paraId="67A0326C" w14:textId="10E8A2EE" w:rsidR="00240B41" w:rsidRPr="00827492" w:rsidRDefault="00240B41" w:rsidP="00827492">
      <w:pPr>
        <w:pStyle w:val="Prrafodelista"/>
        <w:numPr>
          <w:ilvl w:val="0"/>
          <w:numId w:val="4"/>
        </w:numPr>
        <w:tabs>
          <w:tab w:val="left" w:pos="2360"/>
        </w:tabs>
        <w:rPr>
          <w:rFonts w:ascii="Calibri (Body)" w:hAnsi="Calibri (Body)"/>
          <w:sz w:val="24"/>
          <w:szCs w:val="24"/>
          <w:lang w:val="es-ES"/>
        </w:rPr>
      </w:pPr>
      <w:r>
        <w:rPr>
          <w:rFonts w:ascii="Calibri (Body)" w:hAnsi="Calibri (Body)"/>
          <w:sz w:val="24"/>
          <w:szCs w:val="24"/>
          <w:lang w:val="es-ES"/>
        </w:rPr>
        <w:t>Click para resetear o empezar un nuevo juego.</w:t>
      </w:r>
    </w:p>
    <w:p w14:paraId="2C24DACD" w14:textId="77777777" w:rsidR="00827492" w:rsidRPr="00C01ABD" w:rsidRDefault="00827492" w:rsidP="00827492">
      <w:pPr>
        <w:pStyle w:val="Prrafodelista"/>
        <w:tabs>
          <w:tab w:val="left" w:pos="2360"/>
        </w:tabs>
        <w:rPr>
          <w:lang w:val="es-ES"/>
        </w:rPr>
      </w:pPr>
    </w:p>
    <w:sectPr w:rsidR="00827492" w:rsidRPr="00C01ABD" w:rsidSect="00C15C53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7656F" w14:textId="77777777" w:rsidR="00B776C8" w:rsidRDefault="00B776C8" w:rsidP="00DA5821">
      <w:pPr>
        <w:spacing w:after="0" w:line="240" w:lineRule="auto"/>
      </w:pPr>
      <w:r>
        <w:separator/>
      </w:r>
    </w:p>
  </w:endnote>
  <w:endnote w:type="continuationSeparator" w:id="0">
    <w:p w14:paraId="0D5CE9EC" w14:textId="77777777" w:rsidR="00B776C8" w:rsidRDefault="00B776C8" w:rsidP="00DA5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(Body)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EEE13" w14:textId="77777777" w:rsidR="00B776C8" w:rsidRDefault="00B776C8" w:rsidP="00DA5821">
      <w:pPr>
        <w:spacing w:after="0" w:line="240" w:lineRule="auto"/>
      </w:pPr>
      <w:r>
        <w:separator/>
      </w:r>
    </w:p>
  </w:footnote>
  <w:footnote w:type="continuationSeparator" w:id="0">
    <w:p w14:paraId="5674B282" w14:textId="77777777" w:rsidR="00B776C8" w:rsidRDefault="00B776C8" w:rsidP="00DA5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E1EF0"/>
    <w:multiLevelType w:val="hybridMultilevel"/>
    <w:tmpl w:val="8CEEF152"/>
    <w:lvl w:ilvl="0" w:tplc="5AF4D598">
      <w:start w:val="1"/>
      <w:numFmt w:val="decimal"/>
      <w:lvlText w:val="%1."/>
      <w:lvlJc w:val="left"/>
      <w:pPr>
        <w:ind w:left="720" w:hanging="360"/>
      </w:pPr>
      <w:rPr>
        <w:rFonts w:ascii="Calibri (Body)" w:hAnsi="Calibri (Body)" w:cs="Calibri" w:hint="default"/>
        <w:sz w:val="24"/>
        <w:szCs w:val="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0371"/>
    <w:multiLevelType w:val="hybridMultilevel"/>
    <w:tmpl w:val="67629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615DC"/>
    <w:multiLevelType w:val="hybridMultilevel"/>
    <w:tmpl w:val="BEB49770"/>
    <w:lvl w:ilvl="0" w:tplc="0409000F">
      <w:start w:val="1"/>
      <w:numFmt w:val="decimal"/>
      <w:lvlText w:val="%1."/>
      <w:lvlJc w:val="left"/>
      <w:pPr>
        <w:ind w:left="3080" w:hanging="360"/>
      </w:pPr>
    </w:lvl>
    <w:lvl w:ilvl="1" w:tplc="04090019" w:tentative="1">
      <w:start w:val="1"/>
      <w:numFmt w:val="lowerLetter"/>
      <w:lvlText w:val="%2."/>
      <w:lvlJc w:val="left"/>
      <w:pPr>
        <w:ind w:left="3800" w:hanging="360"/>
      </w:pPr>
    </w:lvl>
    <w:lvl w:ilvl="2" w:tplc="0409001B" w:tentative="1">
      <w:start w:val="1"/>
      <w:numFmt w:val="lowerRoman"/>
      <w:lvlText w:val="%3."/>
      <w:lvlJc w:val="right"/>
      <w:pPr>
        <w:ind w:left="4520" w:hanging="180"/>
      </w:pPr>
    </w:lvl>
    <w:lvl w:ilvl="3" w:tplc="0409000F" w:tentative="1">
      <w:start w:val="1"/>
      <w:numFmt w:val="decimal"/>
      <w:lvlText w:val="%4."/>
      <w:lvlJc w:val="left"/>
      <w:pPr>
        <w:ind w:left="5240" w:hanging="360"/>
      </w:pPr>
    </w:lvl>
    <w:lvl w:ilvl="4" w:tplc="04090019" w:tentative="1">
      <w:start w:val="1"/>
      <w:numFmt w:val="lowerLetter"/>
      <w:lvlText w:val="%5."/>
      <w:lvlJc w:val="left"/>
      <w:pPr>
        <w:ind w:left="5960" w:hanging="360"/>
      </w:pPr>
    </w:lvl>
    <w:lvl w:ilvl="5" w:tplc="0409001B" w:tentative="1">
      <w:start w:val="1"/>
      <w:numFmt w:val="lowerRoman"/>
      <w:lvlText w:val="%6."/>
      <w:lvlJc w:val="right"/>
      <w:pPr>
        <w:ind w:left="6680" w:hanging="180"/>
      </w:pPr>
    </w:lvl>
    <w:lvl w:ilvl="6" w:tplc="0409000F" w:tentative="1">
      <w:start w:val="1"/>
      <w:numFmt w:val="decimal"/>
      <w:lvlText w:val="%7."/>
      <w:lvlJc w:val="left"/>
      <w:pPr>
        <w:ind w:left="7400" w:hanging="360"/>
      </w:pPr>
    </w:lvl>
    <w:lvl w:ilvl="7" w:tplc="04090019" w:tentative="1">
      <w:start w:val="1"/>
      <w:numFmt w:val="lowerLetter"/>
      <w:lvlText w:val="%8."/>
      <w:lvlJc w:val="left"/>
      <w:pPr>
        <w:ind w:left="8120" w:hanging="360"/>
      </w:pPr>
    </w:lvl>
    <w:lvl w:ilvl="8" w:tplc="0409001B" w:tentative="1">
      <w:start w:val="1"/>
      <w:numFmt w:val="lowerRoman"/>
      <w:lvlText w:val="%9."/>
      <w:lvlJc w:val="right"/>
      <w:pPr>
        <w:ind w:left="8840" w:hanging="180"/>
      </w:pPr>
    </w:lvl>
  </w:abstractNum>
  <w:abstractNum w:abstractNumId="3" w15:restartNumberingAfterBreak="0">
    <w:nsid w:val="3E895116"/>
    <w:multiLevelType w:val="hybridMultilevel"/>
    <w:tmpl w:val="F2AAE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176633">
    <w:abstractNumId w:val="2"/>
  </w:num>
  <w:num w:numId="2" w16cid:durableId="113182626">
    <w:abstractNumId w:val="1"/>
  </w:num>
  <w:num w:numId="3" w16cid:durableId="1517420978">
    <w:abstractNumId w:val="3"/>
  </w:num>
  <w:num w:numId="4" w16cid:durableId="86941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53"/>
    <w:rsid w:val="000F231A"/>
    <w:rsid w:val="0010364E"/>
    <w:rsid w:val="00145344"/>
    <w:rsid w:val="00146FB2"/>
    <w:rsid w:val="00240B41"/>
    <w:rsid w:val="00254018"/>
    <w:rsid w:val="002C59AA"/>
    <w:rsid w:val="00302BCE"/>
    <w:rsid w:val="00361A68"/>
    <w:rsid w:val="003C4753"/>
    <w:rsid w:val="0040689C"/>
    <w:rsid w:val="004323DD"/>
    <w:rsid w:val="00453690"/>
    <w:rsid w:val="004D6431"/>
    <w:rsid w:val="00594F5C"/>
    <w:rsid w:val="005976E5"/>
    <w:rsid w:val="005F1FEF"/>
    <w:rsid w:val="0067763C"/>
    <w:rsid w:val="006E576B"/>
    <w:rsid w:val="0079433B"/>
    <w:rsid w:val="007D673C"/>
    <w:rsid w:val="00827492"/>
    <w:rsid w:val="008B2465"/>
    <w:rsid w:val="008B65B5"/>
    <w:rsid w:val="00910812"/>
    <w:rsid w:val="00914A5B"/>
    <w:rsid w:val="009441F2"/>
    <w:rsid w:val="00985C11"/>
    <w:rsid w:val="009C5CA0"/>
    <w:rsid w:val="009D1A96"/>
    <w:rsid w:val="00A36145"/>
    <w:rsid w:val="00AC256E"/>
    <w:rsid w:val="00B776C8"/>
    <w:rsid w:val="00BD67DA"/>
    <w:rsid w:val="00C01ABD"/>
    <w:rsid w:val="00C15C53"/>
    <w:rsid w:val="00C834E9"/>
    <w:rsid w:val="00D75134"/>
    <w:rsid w:val="00DA5821"/>
    <w:rsid w:val="00E00FB7"/>
    <w:rsid w:val="00F0270F"/>
    <w:rsid w:val="00F0472A"/>
    <w:rsid w:val="00F560B1"/>
    <w:rsid w:val="00F77BE1"/>
    <w:rsid w:val="00FA06DF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0F6453"/>
  <w15:chartTrackingRefBased/>
  <w15:docId w15:val="{5EB5F74D-27F7-41F7-9A02-25B5ADEF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Calibri"/>
        <w:spacing w:val="-10"/>
        <w:kern w:val="28"/>
        <w:sz w:val="56"/>
        <w:szCs w:val="56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C15C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5C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tulo11">
    <w:name w:val="Título 11"/>
    <w:basedOn w:val="Normal"/>
    <w:next w:val="Normal"/>
    <w:rsid w:val="00C15C53"/>
    <w:pPr>
      <w:keepNext/>
      <w:keepLines/>
      <w:widowControl w:val="0"/>
      <w:spacing w:before="240" w:after="0" w:line="256" w:lineRule="auto"/>
      <w:outlineLvl w:val="0"/>
    </w:pPr>
    <w:rPr>
      <w:rFonts w:ascii="Calibri Light" w:eastAsia="DengXian Light" w:hAnsi="Calibri Light" w:cs="Times New Roman"/>
      <w:color w:val="2F5496"/>
      <w:spacing w:val="0"/>
      <w:kern w:val="0"/>
      <w:sz w:val="32"/>
      <w:szCs w:val="32"/>
      <w14:ligatures w14:val="none"/>
    </w:rPr>
  </w:style>
  <w:style w:type="paragraph" w:styleId="Prrafodelista">
    <w:name w:val="List Paragraph"/>
    <w:basedOn w:val="Normal"/>
    <w:uiPriority w:val="34"/>
    <w:qFormat/>
    <w:rsid w:val="00C01ABD"/>
    <w:pPr>
      <w:ind w:left="720"/>
      <w:contextualSpacing/>
    </w:pPr>
  </w:style>
  <w:style w:type="paragraph" w:customStyle="1" w:styleId="msonormal0">
    <w:name w:val="msonormal"/>
    <w:basedOn w:val="Normal"/>
    <w:rsid w:val="00C834E9"/>
    <w:pPr>
      <w:spacing w:before="100" w:beforeAutospacing="1" w:after="100" w:afterAutospacing="1" w:line="240" w:lineRule="auto"/>
    </w:pPr>
    <w:rPr>
      <w:rFonts w:eastAsia="Times New Roman" w:cs="Times New Roman"/>
      <w:spacing w:val="0"/>
      <w:kern w:val="0"/>
      <w:sz w:val="24"/>
      <w:szCs w:val="24"/>
      <w:lang w:eastAsia="es-GT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4D6431"/>
    <w:pPr>
      <w:outlineLvl w:val="9"/>
    </w:pPr>
    <w:rPr>
      <w:spacing w:val="0"/>
      <w:kern w:val="0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D643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D6431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C256E"/>
    <w:pPr>
      <w:spacing w:after="0" w:line="240" w:lineRule="auto"/>
      <w:contextualSpacing/>
    </w:pPr>
    <w:rPr>
      <w:rFonts w:asciiTheme="majorHAnsi" w:eastAsiaTheme="majorEastAsia" w:hAnsiTheme="majorHAnsi" w:cstheme="majorBidi"/>
    </w:rPr>
  </w:style>
  <w:style w:type="character" w:customStyle="1" w:styleId="TtuloCar">
    <w:name w:val="Título Car"/>
    <w:basedOn w:val="Fuentedeprrafopredeter"/>
    <w:link w:val="Ttulo"/>
    <w:uiPriority w:val="10"/>
    <w:rsid w:val="00AC256E"/>
    <w:rPr>
      <w:rFonts w:asciiTheme="majorHAnsi" w:eastAsiaTheme="majorEastAsia" w:hAnsiTheme="majorHAnsi" w:cstheme="majorBidi"/>
      <w:lang w:val="es-GT"/>
    </w:rPr>
  </w:style>
  <w:style w:type="paragraph" w:styleId="Subttulo">
    <w:name w:val="Subtitle"/>
    <w:basedOn w:val="Normal"/>
    <w:next w:val="Normal"/>
    <w:link w:val="SubttuloCar"/>
    <w:uiPriority w:val="11"/>
    <w:qFormat/>
    <w:rsid w:val="00AC256E"/>
    <w:pPr>
      <w:spacing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C256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GT"/>
    </w:rPr>
  </w:style>
  <w:style w:type="paragraph" w:styleId="Encabezado">
    <w:name w:val="header"/>
    <w:basedOn w:val="Normal"/>
    <w:link w:val="EncabezadoCar"/>
    <w:uiPriority w:val="99"/>
    <w:unhideWhenUsed/>
    <w:rsid w:val="00DA5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821"/>
    <w:rPr>
      <w:lang w:val="es-GT"/>
    </w:rPr>
  </w:style>
  <w:style w:type="paragraph" w:styleId="Piedepgina">
    <w:name w:val="footer"/>
    <w:basedOn w:val="Normal"/>
    <w:link w:val="PiedepginaCar"/>
    <w:uiPriority w:val="99"/>
    <w:unhideWhenUsed/>
    <w:rsid w:val="00DA58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821"/>
    <w:rPr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4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2AFF-7AC4-4315-BD69-3D169089C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.</dc:creator>
  <cp:keywords/>
  <dc:description/>
  <cp:lastModifiedBy>Jose v.</cp:lastModifiedBy>
  <cp:revision>2</cp:revision>
  <dcterms:created xsi:type="dcterms:W3CDTF">2024-06-08T03:30:00Z</dcterms:created>
  <dcterms:modified xsi:type="dcterms:W3CDTF">2024-06-08T03:30:00Z</dcterms:modified>
</cp:coreProperties>
</file>